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33" w:rsidRDefault="00701933" w:rsidP="0056578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</w:p>
    <w:p w:rsidR="00125623" w:rsidRPr="006D012D" w:rsidRDefault="00125623" w:rsidP="0056578B">
      <w:pPr>
        <w:jc w:val="center"/>
      </w:pPr>
      <w:r w:rsidRPr="006D012D">
        <w:t>Республика Мордовия</w:t>
      </w:r>
    </w:p>
    <w:p w:rsidR="00125623" w:rsidRPr="006D012D" w:rsidRDefault="00125623" w:rsidP="0056578B">
      <w:pPr>
        <w:jc w:val="center"/>
      </w:pPr>
      <w:r w:rsidRPr="006D012D">
        <w:t>Совет депутатов Чамзинского муниципального района</w:t>
      </w:r>
    </w:p>
    <w:p w:rsidR="00125623" w:rsidRDefault="00125623" w:rsidP="0056578B">
      <w:pPr>
        <w:rPr>
          <w:b/>
          <w:bCs/>
        </w:rPr>
      </w:pPr>
    </w:p>
    <w:p w:rsidR="00AC1E2A" w:rsidRPr="006D012D" w:rsidRDefault="00AC1E2A" w:rsidP="0056578B">
      <w:pPr>
        <w:rPr>
          <w:b/>
          <w:bCs/>
        </w:rPr>
      </w:pPr>
    </w:p>
    <w:p w:rsidR="00125623" w:rsidRPr="006D012D" w:rsidRDefault="00125623" w:rsidP="0056578B">
      <w:pPr>
        <w:jc w:val="center"/>
        <w:rPr>
          <w:b/>
          <w:bCs/>
        </w:rPr>
      </w:pPr>
      <w:r w:rsidRPr="006D012D">
        <w:rPr>
          <w:b/>
          <w:bCs/>
        </w:rPr>
        <w:t>РЕШЕНИЕ</w:t>
      </w:r>
    </w:p>
    <w:p w:rsidR="00125623" w:rsidRPr="00755834" w:rsidRDefault="00125623" w:rsidP="0056578B">
      <w:pPr>
        <w:jc w:val="center"/>
      </w:pPr>
      <w:r>
        <w:t>(</w:t>
      </w:r>
      <w:r w:rsidR="00701933">
        <w:rPr>
          <w:lang w:val="en-US"/>
        </w:rPr>
        <w:t>XXXVII</w:t>
      </w:r>
      <w:r>
        <w:t xml:space="preserve">- </w:t>
      </w:r>
      <w:r w:rsidRPr="00755834">
        <w:t>я</w:t>
      </w:r>
      <w:r w:rsidRPr="009426EB">
        <w:t xml:space="preserve"> </w:t>
      </w:r>
      <w:r w:rsidR="00E35764">
        <w:t>внеочередная</w:t>
      </w:r>
      <w:r>
        <w:t xml:space="preserve"> </w:t>
      </w:r>
      <w:r w:rsidRPr="00755834">
        <w:t>сессия)</w:t>
      </w:r>
    </w:p>
    <w:p w:rsidR="00125623" w:rsidRPr="001B64A9" w:rsidRDefault="00125623" w:rsidP="0056578B">
      <w:pPr>
        <w:rPr>
          <w:b/>
          <w:bCs/>
          <w:sz w:val="20"/>
          <w:szCs w:val="20"/>
        </w:rPr>
      </w:pPr>
    </w:p>
    <w:p w:rsidR="00B27CCB" w:rsidRDefault="00D017B2" w:rsidP="0056578B">
      <w:pPr>
        <w:jc w:val="center"/>
        <w:rPr>
          <w:b/>
          <w:bCs/>
        </w:rPr>
      </w:pPr>
      <w:r w:rsidRPr="00025C7B">
        <w:rPr>
          <w:b/>
          <w:bCs/>
        </w:rPr>
        <w:t>2</w:t>
      </w:r>
      <w:r w:rsidR="00701933">
        <w:rPr>
          <w:b/>
          <w:bCs/>
        </w:rPr>
        <w:t>1</w:t>
      </w:r>
      <w:r w:rsidR="00125623">
        <w:rPr>
          <w:b/>
          <w:bCs/>
        </w:rPr>
        <w:t>.</w:t>
      </w:r>
      <w:r w:rsidR="002775D3">
        <w:rPr>
          <w:b/>
          <w:bCs/>
        </w:rPr>
        <w:t>1</w:t>
      </w:r>
      <w:r w:rsidR="00E303A1">
        <w:rPr>
          <w:b/>
          <w:bCs/>
        </w:rPr>
        <w:t>1</w:t>
      </w:r>
      <w:r w:rsidR="00125623" w:rsidRPr="001411D3">
        <w:rPr>
          <w:b/>
          <w:bCs/>
        </w:rPr>
        <w:t>.201</w:t>
      </w:r>
      <w:r w:rsidR="00125623">
        <w:rPr>
          <w:b/>
          <w:bCs/>
        </w:rPr>
        <w:t>9</w:t>
      </w:r>
      <w:r w:rsidR="00125623" w:rsidRPr="001411D3">
        <w:rPr>
          <w:b/>
          <w:bCs/>
        </w:rPr>
        <w:t xml:space="preserve">г                    </w:t>
      </w:r>
      <w:r w:rsidR="00125623">
        <w:rPr>
          <w:b/>
          <w:bCs/>
        </w:rPr>
        <w:t xml:space="preserve">                            </w:t>
      </w:r>
      <w:r w:rsidR="00125623" w:rsidRPr="001411D3">
        <w:rPr>
          <w:b/>
          <w:bCs/>
        </w:rPr>
        <w:t xml:space="preserve">                                                            </w:t>
      </w:r>
      <w:r w:rsidR="00125623">
        <w:rPr>
          <w:b/>
          <w:bCs/>
        </w:rPr>
        <w:t xml:space="preserve">                             </w:t>
      </w:r>
      <w:r w:rsidR="00125623" w:rsidRPr="001411D3">
        <w:rPr>
          <w:b/>
          <w:bCs/>
        </w:rPr>
        <w:t>№</w:t>
      </w:r>
      <w:r w:rsidR="00701933">
        <w:rPr>
          <w:b/>
          <w:bCs/>
        </w:rPr>
        <w:t xml:space="preserve"> </w:t>
      </w:r>
      <w:r w:rsidR="00EC4A8B">
        <w:rPr>
          <w:b/>
          <w:bCs/>
        </w:rPr>
        <w:t>2</w:t>
      </w:r>
      <w:bookmarkStart w:id="0" w:name="_GoBack"/>
      <w:bookmarkEnd w:id="0"/>
      <w:r w:rsidR="00701933">
        <w:rPr>
          <w:b/>
          <w:bCs/>
        </w:rPr>
        <w:t>24</w:t>
      </w:r>
    </w:p>
    <w:p w:rsidR="00125623" w:rsidRPr="001411D3" w:rsidRDefault="00125623" w:rsidP="0056578B">
      <w:pPr>
        <w:jc w:val="center"/>
      </w:pPr>
      <w:r w:rsidRPr="001411D3">
        <w:t>р.п.Чамзинка</w:t>
      </w: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Pr="001B64A9" w:rsidRDefault="00125623" w:rsidP="0056578B">
      <w:pPr>
        <w:jc w:val="center"/>
        <w:rPr>
          <w:sz w:val="8"/>
          <w:szCs w:val="8"/>
        </w:rPr>
      </w:pPr>
    </w:p>
    <w:p w:rsidR="00AC1E2A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  <w:r w:rsidRPr="001411D3">
        <w:rPr>
          <w:b/>
          <w:bCs/>
        </w:rPr>
        <w:t xml:space="preserve">Чамзинского муниципального </w:t>
      </w:r>
    </w:p>
    <w:p w:rsidR="00AC1E2A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8</w:t>
      </w:r>
      <w:r w:rsidRPr="001411D3">
        <w:rPr>
          <w:b/>
          <w:bCs/>
        </w:rPr>
        <w:t>г. №</w:t>
      </w:r>
      <w:r>
        <w:rPr>
          <w:b/>
          <w:bCs/>
        </w:rPr>
        <w:t xml:space="preserve"> 173</w:t>
      </w:r>
      <w:r w:rsidR="00AC1E2A">
        <w:rPr>
          <w:b/>
          <w:bCs/>
        </w:rPr>
        <w:t xml:space="preserve"> </w:t>
      </w:r>
      <w:r w:rsidRPr="001411D3">
        <w:rPr>
          <w:b/>
          <w:bCs/>
        </w:rPr>
        <w:t xml:space="preserve">«О бюджете Чамзинского муниципального района </w:t>
      </w:r>
    </w:p>
    <w:p w:rsidR="0012562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Республики Мордовия</w:t>
      </w:r>
      <w:r w:rsidR="00AC1E2A">
        <w:rPr>
          <w:b/>
          <w:bCs/>
        </w:rPr>
        <w:t xml:space="preserve"> </w:t>
      </w:r>
      <w:r w:rsidRPr="001411D3">
        <w:rPr>
          <w:b/>
          <w:bCs/>
        </w:rPr>
        <w:t>на 201</w:t>
      </w:r>
      <w:r>
        <w:rPr>
          <w:b/>
          <w:bCs/>
        </w:rPr>
        <w:t>9</w:t>
      </w:r>
      <w:r w:rsidRPr="001411D3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1D3">
        <w:rPr>
          <w:b/>
          <w:bCs/>
        </w:rPr>
        <w:t xml:space="preserve"> и 20</w:t>
      </w:r>
      <w:r>
        <w:rPr>
          <w:b/>
          <w:bCs/>
        </w:rPr>
        <w:t>21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125623" w:rsidRPr="001411D3" w:rsidRDefault="00125623" w:rsidP="0056578B">
      <w:pPr>
        <w:jc w:val="center"/>
        <w:rPr>
          <w:u w:val="single"/>
        </w:rPr>
      </w:pPr>
    </w:p>
    <w:p w:rsidR="00125623" w:rsidRDefault="00125623" w:rsidP="0056578B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Pr="008D569D" w:rsidRDefault="00125623" w:rsidP="0056578B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Default="00125623" w:rsidP="0056578B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8</w:t>
      </w:r>
      <w:r w:rsidRPr="00B3248F">
        <w:t>г. № 1</w:t>
      </w:r>
      <w:r>
        <w:t>7</w:t>
      </w:r>
      <w:r w:rsidRPr="00B3248F">
        <w:t>3 «О бюджете Чамзинского муниципального района Республики Мордовия на 201</w:t>
      </w:r>
      <w:r>
        <w:t>9</w:t>
      </w:r>
      <w:r w:rsidRPr="00B3248F">
        <w:t xml:space="preserve"> год и плановый период 20</w:t>
      </w:r>
      <w:r>
        <w:t>20</w:t>
      </w:r>
      <w:r w:rsidRPr="00B3248F">
        <w:t xml:space="preserve"> и 202</w:t>
      </w:r>
      <w:r>
        <w:t>1</w:t>
      </w:r>
      <w:r w:rsidRPr="00B3248F">
        <w:t xml:space="preserve"> годов» следующие изменения:</w:t>
      </w:r>
    </w:p>
    <w:p w:rsidR="006A4050" w:rsidRDefault="004405F2" w:rsidP="007C3AA0">
      <w:pPr>
        <w:ind w:firstLine="540"/>
        <w:jc w:val="both"/>
      </w:pPr>
      <w:r>
        <w:t xml:space="preserve">1.1. </w:t>
      </w:r>
      <w:r w:rsidR="00125623" w:rsidRPr="002100E1">
        <w:t>В пункте 1 статьи 1 цифры «</w:t>
      </w:r>
      <w:r w:rsidR="005F1EC6">
        <w:t>48</w:t>
      </w:r>
      <w:r w:rsidR="002F448E">
        <w:t>7 708,0</w:t>
      </w:r>
      <w:r w:rsidR="00125623" w:rsidRPr="002100E1">
        <w:t>» заменить цифрами «</w:t>
      </w:r>
      <w:r w:rsidR="00391E82">
        <w:t>49</w:t>
      </w:r>
      <w:r w:rsidR="009A0B78">
        <w:t>5 634,1</w:t>
      </w:r>
      <w:r w:rsidR="00125623" w:rsidRPr="002100E1">
        <w:t>», цифры «</w:t>
      </w:r>
      <w:r w:rsidR="005F1EC6">
        <w:t>50</w:t>
      </w:r>
      <w:r w:rsidR="002F448E">
        <w:t>0 432,3</w:t>
      </w:r>
      <w:r w:rsidR="00125623" w:rsidRPr="002100E1">
        <w:t>» заменить цифрами «</w:t>
      </w:r>
      <w:r w:rsidR="00391E82">
        <w:t>50</w:t>
      </w:r>
      <w:r w:rsidR="009A0B78">
        <w:t>8 856,</w:t>
      </w:r>
      <w:r w:rsidR="00272040">
        <w:t>7</w:t>
      </w:r>
      <w:r w:rsidR="009A0B78">
        <w:t>»</w:t>
      </w:r>
      <w:r w:rsidR="00F9131A">
        <w:t>, цифры «12</w:t>
      </w:r>
      <w:r w:rsidR="002F448E">
        <w:t> 724,3</w:t>
      </w:r>
      <w:r w:rsidR="00F9131A">
        <w:t>» заменить цифрами «</w:t>
      </w:r>
      <w:r w:rsidR="000F342D">
        <w:t>13 222,</w:t>
      </w:r>
      <w:r w:rsidR="002A25C3">
        <w:t>6</w:t>
      </w:r>
      <w:r w:rsidR="006C2DFB">
        <w:t>».</w:t>
      </w:r>
    </w:p>
    <w:p w:rsidR="00F35698" w:rsidRDefault="00542E17" w:rsidP="00F35698">
      <w:pPr>
        <w:ind w:firstLine="540"/>
        <w:jc w:val="both"/>
      </w:pPr>
      <w:r>
        <w:t>1.2. В пункте 2 статьи 1</w:t>
      </w:r>
      <w:r w:rsidR="00F35698" w:rsidRPr="00F35698">
        <w:t xml:space="preserve"> </w:t>
      </w:r>
      <w:r w:rsidR="00F35698" w:rsidRPr="002100E1">
        <w:t>цифры «</w:t>
      </w:r>
      <w:r w:rsidR="00F35698">
        <w:t>370 </w:t>
      </w:r>
      <w:r w:rsidR="002448DB">
        <w:t>0</w:t>
      </w:r>
      <w:r w:rsidR="00F35698">
        <w:t>49,5</w:t>
      </w:r>
      <w:r w:rsidR="00F35698" w:rsidRPr="002100E1">
        <w:t>» заменить цифрами «</w:t>
      </w:r>
      <w:r w:rsidR="00F35698">
        <w:t>370 738,5</w:t>
      </w:r>
      <w:r w:rsidR="00F35698" w:rsidRPr="002100E1">
        <w:t>», цифры «</w:t>
      </w:r>
      <w:r w:rsidR="00F35698">
        <w:t>370 049,5</w:t>
      </w:r>
      <w:r w:rsidR="00F35698" w:rsidRPr="002100E1">
        <w:t>» заменить цифрами «</w:t>
      </w:r>
      <w:r w:rsidR="00F35698">
        <w:t>370 738,5</w:t>
      </w:r>
      <w:r w:rsidR="00F35698" w:rsidRPr="002100E1">
        <w:t>», цифры «</w:t>
      </w:r>
      <w:r w:rsidR="00F35698">
        <w:t>9 25</w:t>
      </w:r>
      <w:r w:rsidR="002448DB">
        <w:t>1</w:t>
      </w:r>
      <w:r w:rsidR="00F35698">
        <w:t>,</w:t>
      </w:r>
      <w:r w:rsidR="002448DB">
        <w:t>2</w:t>
      </w:r>
      <w:r w:rsidR="00F35698" w:rsidRPr="002100E1">
        <w:t>» заменить цифрами «</w:t>
      </w:r>
      <w:r w:rsidR="002448DB">
        <w:t>9 268,5»</w:t>
      </w:r>
      <w:r w:rsidR="00F35698">
        <w:t>.</w:t>
      </w:r>
    </w:p>
    <w:p w:rsidR="00CF31A7" w:rsidRDefault="00D738C8" w:rsidP="00CF31A7">
      <w:pPr>
        <w:ind w:left="540"/>
        <w:jc w:val="both"/>
      </w:pPr>
      <w:r>
        <w:t>1.</w:t>
      </w:r>
      <w:r w:rsidR="00DD72A0">
        <w:t>3</w:t>
      </w:r>
      <w:r>
        <w:t xml:space="preserve">. В пункте 1 статьи 9 цифры </w:t>
      </w:r>
      <w:r w:rsidR="00CF31A7">
        <w:t>цифры «9</w:t>
      </w:r>
      <w:r w:rsidR="00391E82">
        <w:t> 639,9</w:t>
      </w:r>
      <w:r w:rsidR="00CF31A7">
        <w:t>» заменить цифрами «</w:t>
      </w:r>
      <w:r w:rsidR="00391E82">
        <w:t>10 199,5</w:t>
      </w:r>
      <w:r w:rsidR="00CF31A7">
        <w:t>».</w:t>
      </w:r>
    </w:p>
    <w:p w:rsidR="008A5B49" w:rsidRDefault="008A5B49" w:rsidP="008A5B49">
      <w:pPr>
        <w:ind w:firstLine="540"/>
        <w:jc w:val="both"/>
      </w:pPr>
      <w:r>
        <w:t xml:space="preserve">1.4. В статье 13 цифры «9 857,8» заменить цифрами «10 266,2». </w:t>
      </w:r>
    </w:p>
    <w:p w:rsidR="00E33513" w:rsidRDefault="00E33513" w:rsidP="00E33513">
      <w:pPr>
        <w:ind w:left="540"/>
        <w:jc w:val="both"/>
      </w:pPr>
      <w:r>
        <w:t>1.</w:t>
      </w:r>
      <w:r w:rsidR="008A5B49">
        <w:t>5</w:t>
      </w:r>
      <w:r>
        <w:t>. В пункте 5 статьи 16 цифры «</w:t>
      </w:r>
      <w:r w:rsidR="00DD72A0">
        <w:t>9 731,4</w:t>
      </w:r>
      <w:r>
        <w:t>» заменить цифрами «</w:t>
      </w:r>
      <w:r w:rsidR="006E35C6">
        <w:t>9 229,6</w:t>
      </w:r>
      <w:r>
        <w:t>», цифры «</w:t>
      </w:r>
      <w:r w:rsidR="00DD72A0">
        <w:t>9 731,4</w:t>
      </w:r>
      <w:r>
        <w:t>» заменить цифрами «</w:t>
      </w:r>
      <w:r w:rsidR="00272040">
        <w:t>9 229,6</w:t>
      </w:r>
      <w:r>
        <w:t>», цифры «</w:t>
      </w:r>
      <w:r w:rsidR="00DD72A0">
        <w:t>9 629,0</w:t>
      </w:r>
      <w:r>
        <w:t>» заменить цифрами «</w:t>
      </w:r>
      <w:r w:rsidR="00272040">
        <w:t>9 127,2</w:t>
      </w:r>
      <w:r>
        <w:t xml:space="preserve">». </w:t>
      </w:r>
    </w:p>
    <w:p w:rsidR="00125623" w:rsidRDefault="00125623" w:rsidP="00252A79">
      <w:pPr>
        <w:ind w:firstLine="540"/>
        <w:jc w:val="both"/>
      </w:pPr>
      <w:r>
        <w:t>1.</w:t>
      </w:r>
      <w:r w:rsidR="008A5B49">
        <w:t>6</w:t>
      </w:r>
      <w:r>
        <w:t>. В пункте 6 статьи 16 цифры «1</w:t>
      </w:r>
      <w:r w:rsidR="001C31D2">
        <w:t>21</w:t>
      </w:r>
      <w:r w:rsidR="001F5591">
        <w:t> 306,1</w:t>
      </w:r>
      <w:r>
        <w:t>» заменить цифрами «</w:t>
      </w:r>
      <w:r w:rsidR="001F5591">
        <w:t>12</w:t>
      </w:r>
      <w:r w:rsidR="009F0BD6">
        <w:t>9 232,2</w:t>
      </w:r>
      <w:r>
        <w:t>».</w:t>
      </w:r>
    </w:p>
    <w:p w:rsidR="00125623" w:rsidRDefault="00F120A2" w:rsidP="00E372CA">
      <w:pPr>
        <w:ind w:left="540"/>
        <w:jc w:val="both"/>
      </w:pPr>
      <w:r>
        <w:t>1.</w:t>
      </w:r>
      <w:r w:rsidR="008A5B49">
        <w:t>7</w:t>
      </w:r>
      <w:r w:rsidR="00F7778E">
        <w:t>.</w:t>
      </w:r>
      <w:r w:rsidR="00125623">
        <w:t xml:space="preserve"> Приложение №4 изложить в следующей редакции:</w:t>
      </w:r>
    </w:p>
    <w:p w:rsidR="00125623" w:rsidRDefault="00125623" w:rsidP="00082EF0">
      <w:pPr>
        <w:ind w:left="7788"/>
        <w:jc w:val="both"/>
      </w:pPr>
      <w:r>
        <w:t>«Приложение №4</w:t>
      </w:r>
    </w:p>
    <w:p w:rsidR="00125623" w:rsidRDefault="00125623" w:rsidP="00082EF0">
      <w:pPr>
        <w:ind w:left="7788"/>
        <w:jc w:val="both"/>
      </w:pPr>
    </w:p>
    <w:p w:rsidR="00125623" w:rsidRDefault="00125623" w:rsidP="00193106">
      <w:pPr>
        <w:jc w:val="center"/>
      </w:pPr>
      <w:r>
        <w:t xml:space="preserve">ОБЪЕМ БЕЗВОЗМЕЗДНЫХ ПОСТУПЛЕНИЙ В БЮДЖЕТ </w:t>
      </w:r>
    </w:p>
    <w:p w:rsidR="00125623" w:rsidRDefault="00125623" w:rsidP="00193106">
      <w:pPr>
        <w:jc w:val="center"/>
      </w:pPr>
      <w:r>
        <w:t xml:space="preserve">ЧАМЗИНСКОГО МУНИЦИПАЛЬНОГО РАЙОНА РЕСПУБЛИКИ МОРДОВИЯ </w:t>
      </w:r>
    </w:p>
    <w:p w:rsidR="00125623" w:rsidRDefault="00125623" w:rsidP="00193106">
      <w:pPr>
        <w:jc w:val="center"/>
      </w:pPr>
      <w:r>
        <w:t>НА 2019 ГОД И НА ПЛАНОВЫЙ ПЕРИОД 2020 И 2021 ГОДОВ</w:t>
      </w:r>
    </w:p>
    <w:p w:rsidR="00125623" w:rsidRPr="00AC1E2A" w:rsidRDefault="00125623" w:rsidP="00082EF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42"/>
        <w:gridCol w:w="1176"/>
        <w:gridCol w:w="1176"/>
        <w:gridCol w:w="1176"/>
      </w:tblGrid>
      <w:tr w:rsidR="00171000" w:rsidTr="00AC1E2A">
        <w:trPr>
          <w:trHeight w:val="155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4942" w:type="dxa"/>
            <w:vMerge w:val="restart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528" w:type="dxa"/>
            <w:gridSpan w:val="3"/>
            <w:shd w:val="clear" w:color="auto" w:fill="auto"/>
            <w:noWrap/>
            <w:hideMark/>
          </w:tcPr>
          <w:p w:rsidR="00AC1E2A" w:rsidRPr="00AC1E2A" w:rsidRDefault="00171000" w:rsidP="00AC1E2A">
            <w:pPr>
              <w:jc w:val="center"/>
              <w:rPr>
                <w:sz w:val="18"/>
                <w:szCs w:val="18"/>
              </w:rPr>
            </w:pPr>
            <w:r w:rsidRPr="00171000">
              <w:rPr>
                <w:sz w:val="17"/>
                <w:szCs w:val="17"/>
              </w:rPr>
              <w:t>Сумма</w:t>
            </w:r>
            <w:r w:rsidR="00AC1E2A">
              <w:rPr>
                <w:sz w:val="17"/>
                <w:szCs w:val="17"/>
              </w:rPr>
              <w:t xml:space="preserve"> </w:t>
            </w:r>
            <w:r w:rsidR="00AC1E2A" w:rsidRPr="00AC1E2A">
              <w:rPr>
                <w:sz w:val="18"/>
                <w:szCs w:val="18"/>
              </w:rPr>
              <w:t>тыс. рублей</w:t>
            </w:r>
          </w:p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</w:p>
        </w:tc>
      </w:tr>
      <w:tr w:rsidR="00171000" w:rsidTr="00E251EC">
        <w:trPr>
          <w:trHeight w:val="170"/>
        </w:trPr>
        <w:tc>
          <w:tcPr>
            <w:tcW w:w="1980" w:type="dxa"/>
            <w:vMerge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</w:p>
        </w:tc>
        <w:tc>
          <w:tcPr>
            <w:tcW w:w="4942" w:type="dxa"/>
            <w:vMerge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19 год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20 год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021 год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center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66 401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42 744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06 774,5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00000 00 0000 00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66 400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42 744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06 774,5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000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9 80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8 16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0 996,2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243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7 659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 770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8 108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7 659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 770,2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8 108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800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80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 57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 57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2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171000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171000" w:rsidRPr="00171000" w:rsidRDefault="00171000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171000" w:rsidRPr="00171000" w:rsidRDefault="00171000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71000" w:rsidRPr="00171000" w:rsidRDefault="00171000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7567 00 0000 150</w:t>
            </w:r>
          </w:p>
        </w:tc>
        <w:tc>
          <w:tcPr>
            <w:tcW w:w="4942" w:type="dxa"/>
            <w:shd w:val="clear" w:color="auto" w:fill="auto"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90,0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39,0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7567 05 0000 150</w:t>
            </w:r>
          </w:p>
        </w:tc>
        <w:tc>
          <w:tcPr>
            <w:tcW w:w="4942" w:type="dxa"/>
            <w:shd w:val="clear" w:color="auto" w:fill="auto"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90,0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39,0</w:t>
            </w:r>
          </w:p>
        </w:tc>
        <w:tc>
          <w:tcPr>
            <w:tcW w:w="1176" w:type="dxa"/>
            <w:shd w:val="clear" w:color="auto" w:fill="auto"/>
            <w:noWrap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2999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 54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4 360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 888,2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2 4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4 360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 888,2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0299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099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0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29 656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74 530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75 731,3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6 43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8 968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9 794,5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6 43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8 968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59 794,5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9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8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7,4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3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4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94,2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1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2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22,5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36,6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18,8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3,1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 xml:space="preserve"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</w:t>
            </w:r>
            <w:r w:rsidRPr="00171000">
              <w:rPr>
                <w:color w:val="000000"/>
                <w:sz w:val="17"/>
                <w:szCs w:val="17"/>
              </w:rPr>
              <w:lastRenderedPageBreak/>
              <w:t>малоимущих семей питания с освобождением от оплаты его стоимост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>5 939,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739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 068,7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22 009,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9 82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1 203,7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171000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2 898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4 390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54 527,8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6,4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8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11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87,2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747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55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42,9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27,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818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577,5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961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157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117,7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7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41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476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819,9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0027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8 416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476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1 819,9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082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8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082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87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468,7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lastRenderedPageBreak/>
              <w:t xml:space="preserve"> 2 02 3512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6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,6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930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317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13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45,6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35930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317,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13,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1 645,6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jc w:val="both"/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6 935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49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206,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3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5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47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45159 0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4 685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2 02 45159 05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74 685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38,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0000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  <w:tr w:rsidR="00E251EC" w:rsidTr="00E251EC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4942" w:type="dxa"/>
            <w:shd w:val="clear" w:color="auto" w:fill="auto"/>
            <w:hideMark/>
          </w:tcPr>
          <w:p w:rsidR="00E251EC" w:rsidRPr="00171000" w:rsidRDefault="00E251EC" w:rsidP="00E251EC">
            <w:pPr>
              <w:rPr>
                <w:color w:val="000000"/>
                <w:sz w:val="17"/>
                <w:szCs w:val="17"/>
              </w:rPr>
            </w:pPr>
            <w:r w:rsidRPr="00171000"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-37,4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E251EC" w:rsidRPr="00171000" w:rsidRDefault="00E251EC" w:rsidP="00E251EC">
            <w:pPr>
              <w:jc w:val="right"/>
              <w:rPr>
                <w:sz w:val="17"/>
                <w:szCs w:val="17"/>
              </w:rPr>
            </w:pPr>
            <w:r w:rsidRPr="00171000">
              <w:rPr>
                <w:sz w:val="17"/>
                <w:szCs w:val="17"/>
              </w:rPr>
              <w:t>0,0</w:t>
            </w:r>
          </w:p>
        </w:tc>
      </w:tr>
    </w:tbl>
    <w:p w:rsidR="00125623" w:rsidRPr="00A955E6" w:rsidRDefault="00125623" w:rsidP="00313111">
      <w:pPr>
        <w:ind w:left="540"/>
        <w:jc w:val="both"/>
      </w:pPr>
      <w:r w:rsidRPr="00A955E6">
        <w:t>1.</w:t>
      </w:r>
      <w:r w:rsidR="008A5B49">
        <w:t>8</w:t>
      </w:r>
      <w:r w:rsidRPr="00A955E6">
        <w:t>. Приложение №</w:t>
      </w:r>
      <w:r w:rsidR="00AC1E2A">
        <w:t xml:space="preserve"> </w:t>
      </w:r>
      <w:r w:rsidRPr="00A955E6">
        <w:t>5 изложить в следующей редакции:</w:t>
      </w:r>
    </w:p>
    <w:p w:rsidR="00125623" w:rsidRPr="00A955E6" w:rsidRDefault="00125623" w:rsidP="00932591">
      <w:pPr>
        <w:ind w:left="7788"/>
        <w:jc w:val="both"/>
      </w:pPr>
      <w:r w:rsidRPr="00A955E6">
        <w:t>«Приложение №5</w:t>
      </w:r>
    </w:p>
    <w:p w:rsidR="00125623" w:rsidRPr="00A955E6" w:rsidRDefault="00125623" w:rsidP="00932591">
      <w:pPr>
        <w:ind w:left="7788"/>
        <w:jc w:val="both"/>
      </w:pPr>
    </w:p>
    <w:p w:rsidR="00125623" w:rsidRPr="00E35764" w:rsidRDefault="00125623" w:rsidP="00B5171B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125623" w:rsidRDefault="00125623" w:rsidP="00B5171B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07"/>
        <w:gridCol w:w="478"/>
        <w:gridCol w:w="478"/>
        <w:gridCol w:w="426"/>
        <w:gridCol w:w="426"/>
        <w:gridCol w:w="467"/>
        <w:gridCol w:w="670"/>
        <w:gridCol w:w="528"/>
        <w:gridCol w:w="938"/>
        <w:gridCol w:w="938"/>
        <w:gridCol w:w="948"/>
      </w:tblGrid>
      <w:tr w:rsidR="00AC1E2A" w:rsidRPr="000820EB" w:rsidTr="00AC1E2A">
        <w:trPr>
          <w:trHeight w:val="170"/>
        </w:trPr>
        <w:tc>
          <w:tcPr>
            <w:tcW w:w="3686" w:type="dxa"/>
            <w:vMerge w:val="restart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507" w:type="dxa"/>
            <w:vMerge w:val="restart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1989" w:type="dxa"/>
            <w:gridSpan w:val="4"/>
            <w:vMerge w:val="restart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Р</w:t>
            </w:r>
          </w:p>
        </w:tc>
        <w:tc>
          <w:tcPr>
            <w:tcW w:w="2824" w:type="dxa"/>
            <w:gridSpan w:val="3"/>
            <w:shd w:val="clear" w:color="auto" w:fill="auto"/>
            <w:noWrap/>
            <w:hideMark/>
          </w:tcPr>
          <w:p w:rsidR="00AC1E2A" w:rsidRPr="00AC1E2A" w:rsidRDefault="00AC1E2A" w:rsidP="00AC1E2A">
            <w:pPr>
              <w:jc w:val="center"/>
              <w:rPr>
                <w:sz w:val="18"/>
                <w:szCs w:val="18"/>
              </w:rPr>
            </w:pPr>
            <w:r w:rsidRPr="000820EB">
              <w:rPr>
                <w:sz w:val="17"/>
                <w:szCs w:val="17"/>
              </w:rPr>
              <w:t>Сумма</w:t>
            </w:r>
            <w:r>
              <w:rPr>
                <w:sz w:val="17"/>
                <w:szCs w:val="17"/>
              </w:rPr>
              <w:t xml:space="preserve"> </w:t>
            </w:r>
            <w:r w:rsidRPr="00AC1E2A">
              <w:rPr>
                <w:sz w:val="18"/>
                <w:szCs w:val="18"/>
              </w:rPr>
              <w:t>тыс. рублей</w:t>
            </w:r>
          </w:p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vMerge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507" w:type="dxa"/>
            <w:vMerge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vMerge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1989" w:type="dxa"/>
            <w:gridSpan w:val="4"/>
            <w:vMerge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528" w:type="dxa"/>
            <w:vMerge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 2021 год 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center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СЕГ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8 85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0 73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2 369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 16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42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466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45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091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00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04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8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Иные межбюджетные трансферты на осуществление полномочий по осуществлению </w:t>
            </w:r>
            <w:r w:rsidRPr="000820EB">
              <w:rPr>
                <w:sz w:val="17"/>
                <w:szCs w:val="17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1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2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8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47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85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8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47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785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179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6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810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10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2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7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7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4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80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6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6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7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8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74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820EB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0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12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5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65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4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8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73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1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820EB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2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5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57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сновное мероприятие "Обеспечение функций бухгалтерского и экономического учета </w:t>
            </w:r>
            <w:r w:rsidRPr="000820EB">
              <w:rPr>
                <w:sz w:val="17"/>
                <w:szCs w:val="17"/>
              </w:rPr>
              <w:lastRenderedPageBreak/>
              <w:t>обслуживаемых образовательных организаций и организации куль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41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45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4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4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08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9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1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08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9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1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8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8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2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9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3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3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5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1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10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22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r w:rsidRPr="000820EB">
              <w:rPr>
                <w:sz w:val="17"/>
                <w:szCs w:val="17"/>
              </w:rPr>
              <w:lastRenderedPageBreak/>
              <w:t>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ногофункциональные центры предоставления государственных услуг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9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3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03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3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03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85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1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9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5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56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1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16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08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5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9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5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9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9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64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9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64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1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4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5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3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8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8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8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3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2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3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42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7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89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3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69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25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29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17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9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13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4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9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9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98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8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8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5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</w:t>
            </w:r>
            <w:r w:rsidRPr="000820EB">
              <w:rPr>
                <w:sz w:val="17"/>
                <w:szCs w:val="17"/>
              </w:rPr>
              <w:lastRenderedPageBreak/>
              <w:t>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93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2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2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3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2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5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5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3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58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85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51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4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2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5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84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</w:t>
            </w:r>
            <w:r w:rsidRPr="000820EB">
              <w:rPr>
                <w:sz w:val="17"/>
                <w:szCs w:val="17"/>
              </w:rPr>
              <w:lastRenderedPageBreak/>
              <w:t>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27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18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577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6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17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43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6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4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13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982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709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294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8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37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развития и поддержки малого и среднего </w:t>
            </w:r>
            <w:r w:rsidRPr="000820EB">
              <w:rPr>
                <w:sz w:val="17"/>
                <w:szCs w:val="17"/>
              </w:rPr>
              <w:lastRenderedPageBreak/>
              <w:t xml:space="preserve">предпринимательства Чамзинского муниципального район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3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56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345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70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0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005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 86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67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0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5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 865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1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50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6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4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 68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02,0</w:t>
            </w:r>
          </w:p>
        </w:tc>
        <w:tc>
          <w:tcPr>
            <w:tcW w:w="948" w:type="dxa"/>
            <w:shd w:val="clear" w:color="auto" w:fill="auto"/>
            <w:hideMark/>
          </w:tcPr>
          <w:p w:rsidR="00AC1E2A" w:rsidRPr="000820EB" w:rsidRDefault="00AC1E2A" w:rsidP="000820EB">
            <w:pPr>
              <w:jc w:val="right"/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4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10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7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9 13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5 500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 146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 51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 51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 7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7 571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2 495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2 89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390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 527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43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154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941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18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3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4 68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44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 78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43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7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 78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43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7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0 83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6 387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 68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2 009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 827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 20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6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52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3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9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8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 134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9 09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 49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 38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34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59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 387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34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59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94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14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1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071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76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87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7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8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5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8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56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747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358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891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97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99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039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7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159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52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695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S61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93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01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8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012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9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70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996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1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6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66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5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4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</w:t>
            </w:r>
            <w:r w:rsidRPr="000820EB">
              <w:rPr>
                <w:sz w:val="17"/>
                <w:szCs w:val="17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48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8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26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6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8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26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1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8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8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558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 506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 624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ульту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 301,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555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72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4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08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 8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6 49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 608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90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 999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 39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5 790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6 992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 774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116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006,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625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44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942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659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иблиоте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467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 525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29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</w:t>
            </w:r>
            <w:r w:rsidRPr="000820EB">
              <w:rPr>
                <w:sz w:val="17"/>
                <w:szCs w:val="17"/>
              </w:rPr>
              <w:lastRenderedPageBreak/>
              <w:t>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742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416,8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367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3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5194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40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1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2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6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28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2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F575EF">
            <w:pPr>
              <w:rPr>
                <w:color w:val="000000"/>
                <w:sz w:val="17"/>
                <w:szCs w:val="17"/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культуры и туризма в Чамзинском муниципальном районе на 2014-2025 годы"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16608" behindDoc="0" locked="0" layoutInCell="1" allowOverlap="1" wp14:anchorId="06DC3794" wp14:editId="494CE7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52400" cy="0"/>
                  <wp:effectExtent l="0" t="0" r="0" b="0"/>
                  <wp:wrapNone/>
                  <wp:docPr id="19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17632" behindDoc="0" locked="0" layoutInCell="1" allowOverlap="1" wp14:anchorId="2653750F" wp14:editId="6ABE77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52400" cy="0"/>
                  <wp:effectExtent l="0" t="0" r="0" b="0"/>
                  <wp:wrapNone/>
                  <wp:docPr id="21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0820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57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51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730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38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338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574,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98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85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15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54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53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26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3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3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41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1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36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8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60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91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7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3 857,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5 435,4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 14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40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8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338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682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103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413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554,6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37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732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4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5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9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64,2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</w:t>
            </w:r>
            <w:r w:rsidRPr="000820EB">
              <w:rPr>
                <w:sz w:val="17"/>
                <w:szCs w:val="17"/>
              </w:rPr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  <w:r w:rsidRPr="000820EB">
              <w:rPr>
                <w:sz w:val="17"/>
                <w:szCs w:val="17"/>
              </w:rPr>
              <w:br w:type="page"/>
            </w:r>
            <w:r w:rsidRPr="000820EB">
              <w:rPr>
                <w:sz w:val="17"/>
                <w:szCs w:val="17"/>
              </w:rPr>
              <w:br w:type="page"/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939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739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0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1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0820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96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0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8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color w:val="000000"/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</w:t>
            </w:r>
            <w:r>
              <w:rPr>
                <w:sz w:val="17"/>
                <w:szCs w:val="17"/>
              </w:rPr>
              <w:t>р</w:t>
            </w:r>
            <w:r w:rsidRPr="000820EB">
              <w:rPr>
                <w:sz w:val="17"/>
                <w:szCs w:val="17"/>
              </w:rPr>
              <w:t>ации"</w:t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18656" behindDoc="0" locked="0" layoutInCell="1" allowOverlap="1" wp14:anchorId="27F656D3" wp14:editId="306D9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18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19680" behindDoc="0" locked="0" layoutInCell="1" allowOverlap="1" wp14:anchorId="7684108E" wp14:editId="437C0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0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20704" behindDoc="0" locked="0" layoutInCell="1" allowOverlap="1" wp14:anchorId="07455931" wp14:editId="0A7B5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2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21728" behindDoc="0" locked="0" layoutInCell="1" allowOverlap="1" wp14:anchorId="37ED4F34" wp14:editId="26043F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3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22752" behindDoc="0" locked="0" layoutInCell="1" allowOverlap="1" wp14:anchorId="0C003CA4" wp14:editId="00230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4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23776" behindDoc="0" locked="0" layoutInCell="1" allowOverlap="1" wp14:anchorId="5C0C385A" wp14:editId="5BDAC0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8225</wp:posOffset>
                  </wp:positionV>
                  <wp:extent cx="152400" cy="0"/>
                  <wp:effectExtent l="0" t="0" r="0" b="0"/>
                  <wp:wrapNone/>
                  <wp:docPr id="25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712,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L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96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Z49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35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,1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 884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 945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 288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416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476,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 819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 626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854,9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 936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71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89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621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883,4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сновное мероприятие "Предоставление жилых помещений специализированного </w:t>
            </w:r>
            <w:r w:rsidRPr="000820EB">
              <w:rPr>
                <w:sz w:val="17"/>
                <w:szCs w:val="17"/>
              </w:rPr>
              <w:lastRenderedPageBreak/>
              <w:t>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R08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468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6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8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3,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7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jc w:val="both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1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10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 20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23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0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3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7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0,3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4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42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777,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 89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 016,7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26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618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 268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 618,5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3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989,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2 630,6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FF44D7" w:rsidRDefault="00AC1E2A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00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  <w:tr w:rsidR="00AC1E2A" w:rsidRPr="000820EB" w:rsidTr="00AC1E2A">
        <w:trPr>
          <w:trHeight w:val="170"/>
        </w:trPr>
        <w:tc>
          <w:tcPr>
            <w:tcW w:w="368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78" w:type="dxa"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99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</w:t>
            </w:r>
          </w:p>
        </w:tc>
        <w:tc>
          <w:tcPr>
            <w:tcW w:w="467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1990</w:t>
            </w:r>
          </w:p>
        </w:tc>
        <w:tc>
          <w:tcPr>
            <w:tcW w:w="528" w:type="dxa"/>
            <w:shd w:val="clear" w:color="auto" w:fill="auto"/>
            <w:hideMark/>
          </w:tcPr>
          <w:p w:rsidR="00AC1E2A" w:rsidRPr="000820EB" w:rsidRDefault="00AC1E2A" w:rsidP="006A6FEB">
            <w:pPr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7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0,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4 279,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AC1E2A" w:rsidRPr="000820EB" w:rsidRDefault="00AC1E2A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8 987,9</w:t>
            </w:r>
          </w:p>
        </w:tc>
      </w:tr>
    </w:tbl>
    <w:p w:rsidR="00A52ED5" w:rsidRDefault="00A52ED5" w:rsidP="00B5171B">
      <w:pPr>
        <w:jc w:val="both"/>
      </w:pPr>
    </w:p>
    <w:p w:rsidR="00125623" w:rsidRPr="0079216E" w:rsidRDefault="00110E89" w:rsidP="00E100A7">
      <w:pPr>
        <w:tabs>
          <w:tab w:val="left" w:pos="4820"/>
        </w:tabs>
        <w:ind w:left="540"/>
        <w:jc w:val="both"/>
      </w:pPr>
      <w:r w:rsidRPr="00E100A7">
        <w:t>1</w:t>
      </w:r>
      <w:r>
        <w:t>.</w:t>
      </w:r>
      <w:r w:rsidR="008A5B49">
        <w:t>9</w:t>
      </w:r>
      <w:r w:rsidR="00125623">
        <w:t xml:space="preserve">. </w:t>
      </w:r>
      <w:r w:rsidR="00125623" w:rsidRPr="0079216E">
        <w:t>Приложение №6 изложить в следующей редакции:</w:t>
      </w:r>
    </w:p>
    <w:p w:rsidR="00125623" w:rsidRDefault="00125623" w:rsidP="00AB22F9">
      <w:pPr>
        <w:ind w:left="7788"/>
        <w:jc w:val="both"/>
      </w:pPr>
      <w:r>
        <w:t>«Приложение №6</w:t>
      </w:r>
    </w:p>
    <w:p w:rsidR="00125623" w:rsidRPr="00E35764" w:rsidRDefault="00125623" w:rsidP="00AB22F9">
      <w:pPr>
        <w:ind w:left="7788"/>
        <w:jc w:val="both"/>
        <w:rPr>
          <w:sz w:val="23"/>
          <w:szCs w:val="23"/>
        </w:rPr>
      </w:pPr>
    </w:p>
    <w:p w:rsidR="00125623" w:rsidRPr="00E35764" w:rsidRDefault="00125623" w:rsidP="00AB22F9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5C5B87" w:rsidRDefault="00FE13A2" w:rsidP="00FE13A2">
      <w:pPr>
        <w:ind w:left="8496"/>
        <w:jc w:val="both"/>
      </w:pPr>
      <w:r w:rsidRPr="003074F1">
        <w:t>тыс.рублей</w:t>
      </w:r>
    </w:p>
    <w:tbl>
      <w:tblPr>
        <w:tblW w:w="10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33"/>
        <w:gridCol w:w="457"/>
        <w:gridCol w:w="581"/>
        <w:gridCol w:w="496"/>
        <w:gridCol w:w="307"/>
        <w:gridCol w:w="424"/>
        <w:gridCol w:w="710"/>
        <w:gridCol w:w="484"/>
        <w:gridCol w:w="1008"/>
        <w:gridCol w:w="1008"/>
        <w:gridCol w:w="1008"/>
      </w:tblGrid>
      <w:tr w:rsidR="00A666FF" w:rsidRPr="00A666FF" w:rsidTr="009B4877">
        <w:trPr>
          <w:trHeight w:val="170"/>
        </w:trPr>
        <w:tc>
          <w:tcPr>
            <w:tcW w:w="3549" w:type="dxa"/>
            <w:vMerge w:val="restart"/>
            <w:shd w:val="clear" w:color="auto" w:fill="auto"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33" w:type="dxa"/>
            <w:vMerge w:val="restart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57" w:type="dxa"/>
            <w:vMerge w:val="restart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1937" w:type="dxa"/>
            <w:gridSpan w:val="4"/>
            <w:vMerge w:val="restart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484" w:type="dxa"/>
            <w:vMerge w:val="restart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024" w:type="dxa"/>
            <w:gridSpan w:val="3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мма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457" w:type="dxa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581" w:type="dxa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1937" w:type="dxa"/>
            <w:gridSpan w:val="4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484" w:type="dxa"/>
            <w:vMerge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08" w:type="dxa"/>
            <w:shd w:val="clear" w:color="auto" w:fill="auto"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08" w:type="dxa"/>
            <w:shd w:val="clear" w:color="auto" w:fill="auto"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 2021 год 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center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СЕГО</w:t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9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3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8 8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0 73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2 369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4 90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80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1 989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 8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1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13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5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5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30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08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122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2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2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4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3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16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20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35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16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20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2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8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74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6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020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53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1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1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2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22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6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0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0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834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3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5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5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9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9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</w:t>
            </w: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2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3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3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82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37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3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82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Выплаты лицам, удостоенным звания «Почетный гражданин»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8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3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16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0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16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0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5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9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5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9,8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9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64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9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64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4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44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42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3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69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25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Непрограммные расходы в рамках обеспечения деятельности главных </w:t>
            </w:r>
            <w:r w:rsidRPr="00A666FF">
              <w:rPr>
                <w:sz w:val="17"/>
                <w:szCs w:val="17"/>
              </w:rPr>
              <w:lastRenderedPageBreak/>
              <w:t>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2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17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9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1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4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9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9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8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5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93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29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2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3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2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A666FF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7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0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714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51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4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25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5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8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</w:t>
            </w:r>
            <w:r w:rsidRPr="00A666FF">
              <w:rPr>
                <w:sz w:val="17"/>
                <w:szCs w:val="17"/>
              </w:rPr>
              <w:lastRenderedPageBreak/>
              <w:t>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42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1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6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17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13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98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7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 29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10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521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90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G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4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 68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02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8 206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9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 40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3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 6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5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51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3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3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38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8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85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5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3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2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3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6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9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415,9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40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338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3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9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6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Z49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35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R08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46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</w:t>
            </w:r>
            <w:r w:rsidRPr="00A666FF">
              <w:rPr>
                <w:sz w:val="17"/>
                <w:szCs w:val="17"/>
              </w:rPr>
              <w:lastRenderedPageBreak/>
              <w:t xml:space="preserve">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66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0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706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53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7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33,3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Иные межбюджетные трансферты на осуществление полномочий по созданию </w:t>
            </w:r>
            <w:r w:rsidRPr="00A666FF">
              <w:rPr>
                <w:sz w:val="17"/>
                <w:szCs w:val="17"/>
              </w:rPr>
              <w:lastRenderedPageBreak/>
              <w:t>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9,6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9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,4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312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55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65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40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8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8,7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73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7,5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1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5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7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47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</w:t>
            </w:r>
            <w:r w:rsidRPr="00A666FF">
              <w:rPr>
                <w:sz w:val="17"/>
                <w:szCs w:val="17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7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8,2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</w:t>
            </w:r>
            <w:r w:rsidRPr="00A666FF">
              <w:rPr>
                <w:sz w:val="17"/>
                <w:szCs w:val="17"/>
              </w:rPr>
              <w:lastRenderedPageBreak/>
              <w:t>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1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9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FF44D7" w:rsidRDefault="00A666FF" w:rsidP="00A666FF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9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8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37,1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7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2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A666FF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A666FF" w:rsidRPr="00A666FF" w:rsidRDefault="00A666FF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673</w:t>
            </w:r>
          </w:p>
        </w:tc>
        <w:tc>
          <w:tcPr>
            <w:tcW w:w="484" w:type="dxa"/>
            <w:shd w:val="clear" w:color="auto" w:fill="auto"/>
            <w:noWrap/>
          </w:tcPr>
          <w:p w:rsidR="006A030D" w:rsidRPr="00A666FF" w:rsidRDefault="006A030D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</w:tcPr>
          <w:p w:rsidR="006A030D" w:rsidRPr="00A666FF" w:rsidRDefault="006A030D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00,4</w:t>
            </w:r>
          </w:p>
        </w:tc>
        <w:tc>
          <w:tcPr>
            <w:tcW w:w="1008" w:type="dxa"/>
            <w:shd w:val="clear" w:color="auto" w:fill="auto"/>
            <w:noWrap/>
          </w:tcPr>
          <w:p w:rsidR="006A030D" w:rsidRPr="00A666FF" w:rsidRDefault="006A030D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59,6</w:t>
            </w:r>
          </w:p>
        </w:tc>
        <w:tc>
          <w:tcPr>
            <w:tcW w:w="1008" w:type="dxa"/>
            <w:shd w:val="clear" w:color="auto" w:fill="auto"/>
            <w:noWrap/>
          </w:tcPr>
          <w:p w:rsidR="006A030D" w:rsidRPr="00A666FF" w:rsidRDefault="006A030D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6A030D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4925</wp:posOffset>
                  </wp:positionV>
                  <wp:extent cx="152400" cy="0"/>
                  <wp:effectExtent l="0" t="0" r="0" b="0"/>
                  <wp:wrapNone/>
                  <wp:docPr id="32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4D7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4925</wp:posOffset>
                  </wp:positionV>
                  <wp:extent cx="152400" cy="0"/>
                  <wp:effectExtent l="0" t="0" r="0" b="0"/>
                  <wp:wrapNone/>
                  <wp:docPr id="33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10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7,3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9</w:t>
            </w:r>
          </w:p>
        </w:tc>
      </w:tr>
      <w:tr w:rsidR="006A030D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030D" w:rsidRPr="00A666FF" w:rsidRDefault="006A030D" w:rsidP="00A666FF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6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0820EB" w:rsidRDefault="006A6FEB" w:rsidP="006A6FEB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20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7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9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01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2 287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1 8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6 672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79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8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97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8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9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01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8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1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0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8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0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7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8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3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3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51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10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A666FF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50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45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8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69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6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4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45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4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4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15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74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08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9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1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08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9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1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8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8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2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5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9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99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5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53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8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8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8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2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83 72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5 18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4 83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10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10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 363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7 57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2 495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Грантовая поддержка лучших образовательных учреждений, внедряющих инновационные образовательные программы,учреждений дошкольного </w:t>
            </w:r>
            <w:r w:rsidRPr="00A666FF">
              <w:rPr>
                <w:sz w:val="17"/>
                <w:szCs w:val="17"/>
              </w:rPr>
              <w:lastRenderedPageBreak/>
              <w:t>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2 89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3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 527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43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 154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941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74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 78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43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7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 78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43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7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0 83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6 387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 68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</w:t>
            </w:r>
            <w:r w:rsidRPr="00A666FF">
              <w:rPr>
                <w:sz w:val="17"/>
                <w:szCs w:val="17"/>
              </w:rPr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2 009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9 827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 20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6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52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3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8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4 134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9 093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 49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 38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3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59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 38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34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59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94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14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1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07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7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8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7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8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03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3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15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8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56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747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358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891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974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9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039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7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15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52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695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S61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593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A666FF">
              <w:rPr>
                <w:sz w:val="17"/>
                <w:szCs w:val="17"/>
              </w:rPr>
              <w:br w:type="page"/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11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01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8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012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9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70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996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31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3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8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9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6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664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5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4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48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0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8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26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18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226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1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48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,1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30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5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72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 301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5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72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 8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6 491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8 608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5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90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 999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6 39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5 79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6 992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 774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11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006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625,3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44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 942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659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Библиоте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6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467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 525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291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602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 742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416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 367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3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3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5194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7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940,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1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2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0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L46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828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9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29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4 970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 85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552,8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554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37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732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color w:val="000000"/>
                <w:sz w:val="17"/>
                <w:szCs w:val="17"/>
              </w:rPr>
            </w:pPr>
            <w:r w:rsidRPr="00A666FF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4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5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3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64,2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7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939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739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068,7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416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476,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 819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 626,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854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 936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7718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 789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621,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883,4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7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8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3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7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jc w:val="both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0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204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50,0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26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618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 268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21 618,5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2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1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989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2 630,6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FF44D7" w:rsidRDefault="006A6FEB" w:rsidP="006A6FEB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00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  <w:tr w:rsidR="006A6FEB" w:rsidRPr="00A666FF" w:rsidTr="009B4877">
        <w:trPr>
          <w:trHeight w:val="170"/>
        </w:trPr>
        <w:tc>
          <w:tcPr>
            <w:tcW w:w="3549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02</w:t>
            </w:r>
          </w:p>
        </w:tc>
        <w:tc>
          <w:tcPr>
            <w:tcW w:w="45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581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99</w:t>
            </w:r>
          </w:p>
        </w:tc>
        <w:tc>
          <w:tcPr>
            <w:tcW w:w="496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5</w:t>
            </w:r>
          </w:p>
        </w:tc>
        <w:tc>
          <w:tcPr>
            <w:tcW w:w="710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1990</w:t>
            </w:r>
          </w:p>
        </w:tc>
        <w:tc>
          <w:tcPr>
            <w:tcW w:w="484" w:type="dxa"/>
            <w:shd w:val="clear" w:color="auto" w:fill="auto"/>
            <w:hideMark/>
          </w:tcPr>
          <w:p w:rsidR="006A6FEB" w:rsidRPr="00A666FF" w:rsidRDefault="006A6FEB" w:rsidP="006A6FEB">
            <w:pPr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4 279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6A6FEB" w:rsidRPr="00A666FF" w:rsidRDefault="006A6FEB" w:rsidP="006A6FEB">
            <w:pPr>
              <w:jc w:val="right"/>
              <w:rPr>
                <w:sz w:val="17"/>
                <w:szCs w:val="17"/>
              </w:rPr>
            </w:pPr>
            <w:r w:rsidRPr="00A666FF">
              <w:rPr>
                <w:sz w:val="17"/>
                <w:szCs w:val="17"/>
              </w:rPr>
              <w:t>8 987,9</w:t>
            </w:r>
          </w:p>
        </w:tc>
      </w:tr>
    </w:tbl>
    <w:p w:rsidR="005A07DB" w:rsidRDefault="005A07DB" w:rsidP="00FE13A2">
      <w:pPr>
        <w:ind w:left="8496"/>
        <w:jc w:val="both"/>
      </w:pPr>
    </w:p>
    <w:p w:rsidR="00125623" w:rsidRPr="003074F1" w:rsidRDefault="00125623" w:rsidP="0079216E">
      <w:pPr>
        <w:jc w:val="both"/>
      </w:pPr>
      <w:r w:rsidRPr="003074F1">
        <w:rPr>
          <w:sz w:val="20"/>
          <w:szCs w:val="20"/>
        </w:rPr>
        <w:tab/>
      </w:r>
      <w:r w:rsidR="00110E89">
        <w:t>1.</w:t>
      </w:r>
      <w:r w:rsidR="00E03B4A">
        <w:t>1</w:t>
      </w:r>
      <w:r w:rsidR="008A5B49">
        <w:t>0</w:t>
      </w:r>
      <w:r w:rsidRPr="003074F1">
        <w:t>. Приложение №7 изложить в следующей редакции:</w:t>
      </w:r>
    </w:p>
    <w:p w:rsidR="00125623" w:rsidRPr="003074F1" w:rsidRDefault="00125623" w:rsidP="0079216E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125623" w:rsidRPr="003074F1" w:rsidRDefault="00125623" w:rsidP="0079216E">
      <w:pPr>
        <w:jc w:val="both"/>
      </w:pPr>
    </w:p>
    <w:p w:rsidR="00125623" w:rsidRPr="003074F1" w:rsidRDefault="00125623" w:rsidP="00360DAD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125623" w:rsidRDefault="00125623" w:rsidP="0079216E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561"/>
        <w:gridCol w:w="396"/>
        <w:gridCol w:w="444"/>
        <w:gridCol w:w="701"/>
        <w:gridCol w:w="593"/>
        <w:gridCol w:w="498"/>
        <w:gridCol w:w="513"/>
        <w:gridCol w:w="677"/>
        <w:gridCol w:w="893"/>
        <w:gridCol w:w="893"/>
        <w:gridCol w:w="762"/>
      </w:tblGrid>
      <w:tr w:rsidR="00B81D9A" w:rsidRPr="00B81D9A" w:rsidTr="00AC1E2A">
        <w:trPr>
          <w:trHeight w:val="170"/>
        </w:trPr>
        <w:tc>
          <w:tcPr>
            <w:tcW w:w="3559" w:type="dxa"/>
            <w:vMerge w:val="restart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102" w:type="dxa"/>
            <w:gridSpan w:val="4"/>
            <w:vMerge w:val="restart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ср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з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з</w:t>
            </w: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gridSpan w:val="4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593" w:type="dxa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498" w:type="dxa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513" w:type="dxa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677" w:type="dxa"/>
            <w:vMerge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 2021 год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СЕГО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8 856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0 738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2 369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5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1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3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40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8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3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6 797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6 214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 675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 77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7 574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 49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 89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390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 527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43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154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1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8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4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 685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7 523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5 85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 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 009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 827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 203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842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9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518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6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52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3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568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7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73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9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4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5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9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4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93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3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068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 387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 724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 230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 94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 13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 642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9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630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07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76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70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8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5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66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7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2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6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608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44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 230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894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 24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65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441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451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5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42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5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42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7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08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93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18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8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2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9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6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57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5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4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48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6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85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2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5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8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41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6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81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2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854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936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89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621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83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4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8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84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0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S61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9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FF44D7" w:rsidRDefault="00B81D9A" w:rsidP="00B81D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 200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6 447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8 820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FF44D7" w:rsidRDefault="00B81D9A" w:rsidP="00B81D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 846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6 080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8 439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5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 63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 3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 73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36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 976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 859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574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83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85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790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6 992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 774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60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878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360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878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6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54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3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16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006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625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1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555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272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809,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47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72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1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6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иблиотек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7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25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29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92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608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44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927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608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44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5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1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16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6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213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1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3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194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747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637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 879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9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9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jc w:val="center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79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 987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8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974,7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99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39,7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7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5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852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40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1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2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67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28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4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6,3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0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4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9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3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5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8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8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5,8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3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7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9,3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,6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,1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3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,8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4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FF44D7" w:rsidRDefault="00B81D9A" w:rsidP="00B81D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6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3,5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4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FF44D7" w:rsidRDefault="00B81D9A" w:rsidP="00B81D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253,9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  <w:r w:rsidR="00617E05">
              <w:rPr>
                <w:sz w:val="17"/>
                <w:szCs w:val="17"/>
              </w:rPr>
              <w:t> 319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  <w:r w:rsidR="00617E05">
              <w:rPr>
                <w:sz w:val="17"/>
                <w:szCs w:val="17"/>
              </w:rPr>
              <w:t> 239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0,0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56,6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84,7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6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6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2,4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1,4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2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9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4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5,1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2,9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00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27,1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8,2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77,5</w:t>
            </w:r>
          </w:p>
        </w:tc>
      </w:tr>
      <w:tr w:rsidR="00B81D9A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6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B81D9A" w:rsidRPr="00B81D9A" w:rsidRDefault="00B81D9A" w:rsidP="00B81D9A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97,3</w:t>
            </w:r>
          </w:p>
        </w:tc>
        <w:tc>
          <w:tcPr>
            <w:tcW w:w="893" w:type="dxa"/>
            <w:shd w:val="clear" w:color="auto" w:fill="auto"/>
            <w:hideMark/>
          </w:tcPr>
          <w:p w:rsidR="00B81D9A" w:rsidRPr="00B81D9A" w:rsidRDefault="00B81D9A" w:rsidP="00B81D9A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  <w:r w:rsidR="00617E05">
              <w:rPr>
                <w:sz w:val="17"/>
                <w:szCs w:val="17"/>
              </w:rPr>
              <w:t> 274,5</w:t>
            </w:r>
          </w:p>
        </w:tc>
        <w:tc>
          <w:tcPr>
            <w:tcW w:w="762" w:type="dxa"/>
            <w:shd w:val="clear" w:color="auto" w:fill="auto"/>
            <w:hideMark/>
          </w:tcPr>
          <w:p w:rsidR="00B81D9A" w:rsidRPr="00B81D9A" w:rsidRDefault="00617E05" w:rsidP="00B81D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21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0820EB" w:rsidRDefault="00617E05" w:rsidP="00617E05">
            <w:pPr>
              <w:jc w:val="right"/>
              <w:rPr>
                <w:sz w:val="17"/>
                <w:szCs w:val="17"/>
              </w:rPr>
            </w:pPr>
            <w:r w:rsidRPr="000820EB">
              <w:rPr>
                <w:sz w:val="17"/>
                <w:szCs w:val="17"/>
              </w:rPr>
              <w:t>17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567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0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05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43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66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846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43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566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846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3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2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09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2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29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83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137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6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7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90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27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0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50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88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40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387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173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0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3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3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2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4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288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40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77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89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5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7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color w:val="000000"/>
                <w:sz w:val="17"/>
                <w:szCs w:val="17"/>
              </w:rPr>
            </w:pPr>
            <w:r w:rsidRPr="00B81D9A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8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109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2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7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20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2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712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0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L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96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4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5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87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8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Z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R08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468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 255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 10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52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5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6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G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 68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 80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 206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0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0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8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3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8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66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1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4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1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1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9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42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6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FF44D7" w:rsidRDefault="00617E05" w:rsidP="00617E05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4D7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29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599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03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2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7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8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9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6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2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4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06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2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56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28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0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4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B81D9A">
              <w:rPr>
                <w:sz w:val="17"/>
                <w:szCs w:val="17"/>
              </w:rPr>
              <w:br w:type="page"/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Культу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8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29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9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3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8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23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5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7 3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92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 962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5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5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77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1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5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52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5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jc w:val="both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 85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747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 785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10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2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730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 10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2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730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 463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76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 020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38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51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1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77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42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80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59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4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2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41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77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18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1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2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6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5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78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285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974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657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5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 474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657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 59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2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2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1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8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7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18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7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0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4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21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97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93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1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6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7,5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1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3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50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12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317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13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4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791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13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64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96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5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98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08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23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55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3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9304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25,9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 699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85,8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561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915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4 16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708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54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49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9,8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599,6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 01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964,0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61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94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83,7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25,2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53,2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8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98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6123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3,4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4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4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7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89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42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17,9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 189,3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026,8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43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842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60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1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1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74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34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0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210,3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407,0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367,4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3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6,6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2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30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4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1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5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7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5,9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06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0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3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3,1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0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 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  <w:tr w:rsidR="00617E05" w:rsidRPr="00B81D9A" w:rsidTr="00AC1E2A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6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89</w:t>
            </w:r>
          </w:p>
        </w:tc>
        <w:tc>
          <w:tcPr>
            <w:tcW w:w="396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</w:t>
            </w:r>
          </w:p>
        </w:tc>
        <w:tc>
          <w:tcPr>
            <w:tcW w:w="444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0</w:t>
            </w:r>
          </w:p>
        </w:tc>
        <w:tc>
          <w:tcPr>
            <w:tcW w:w="701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77220</w:t>
            </w:r>
          </w:p>
        </w:tc>
        <w:tc>
          <w:tcPr>
            <w:tcW w:w="59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240</w:t>
            </w:r>
          </w:p>
        </w:tc>
        <w:tc>
          <w:tcPr>
            <w:tcW w:w="498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4</w:t>
            </w:r>
          </w:p>
        </w:tc>
        <w:tc>
          <w:tcPr>
            <w:tcW w:w="513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05</w:t>
            </w:r>
          </w:p>
        </w:tc>
        <w:tc>
          <w:tcPr>
            <w:tcW w:w="677" w:type="dxa"/>
            <w:shd w:val="clear" w:color="auto" w:fill="auto"/>
            <w:hideMark/>
          </w:tcPr>
          <w:p w:rsidR="00617E05" w:rsidRPr="00B81D9A" w:rsidRDefault="00617E05" w:rsidP="00617E05">
            <w:pPr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00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961,2</w:t>
            </w:r>
          </w:p>
        </w:tc>
        <w:tc>
          <w:tcPr>
            <w:tcW w:w="893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57,6</w:t>
            </w:r>
          </w:p>
        </w:tc>
        <w:tc>
          <w:tcPr>
            <w:tcW w:w="762" w:type="dxa"/>
            <w:shd w:val="clear" w:color="auto" w:fill="auto"/>
            <w:hideMark/>
          </w:tcPr>
          <w:p w:rsidR="00617E05" w:rsidRPr="00B81D9A" w:rsidRDefault="00617E05" w:rsidP="00617E05">
            <w:pPr>
              <w:jc w:val="right"/>
              <w:rPr>
                <w:sz w:val="17"/>
                <w:szCs w:val="17"/>
              </w:rPr>
            </w:pPr>
            <w:r w:rsidRPr="00B81D9A">
              <w:rPr>
                <w:sz w:val="17"/>
                <w:szCs w:val="17"/>
              </w:rPr>
              <w:t>1 117,7</w:t>
            </w:r>
          </w:p>
        </w:tc>
      </w:tr>
    </w:tbl>
    <w:p w:rsidR="00B83BF9" w:rsidRDefault="00B83BF9" w:rsidP="00AC1E2A">
      <w:pPr>
        <w:ind w:firstLine="708"/>
        <w:jc w:val="both"/>
      </w:pPr>
      <w:r>
        <w:t>1.</w:t>
      </w:r>
      <w:r w:rsidR="00826CE9">
        <w:t>1</w:t>
      </w:r>
      <w:r>
        <w:t>1. Таблицу 8 Приложения №</w:t>
      </w:r>
      <w:r w:rsidR="00AC1E2A">
        <w:t xml:space="preserve"> </w:t>
      </w:r>
      <w:r>
        <w:t>9 изложить в следующей редакции:</w:t>
      </w:r>
    </w:p>
    <w:p w:rsidR="00B83BF9" w:rsidRDefault="00B83BF9" w:rsidP="00B83B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Таблица 8</w:t>
      </w:r>
    </w:p>
    <w:p w:rsidR="00B83BF9" w:rsidRDefault="00B83BF9" w:rsidP="00AC1E2A">
      <w:pPr>
        <w:jc w:val="center"/>
      </w:pPr>
      <w:r w:rsidRPr="00B83BF9">
        <w:t>РАСПРЕДЕЛЕНИЕ ИНЫХ МЕЖБЮДЖЕТНЫХ ТРАНСФЕРТОВ НА ОСУЩЕСТВЛЕНИЕ ПЕРЕДАННЫХ ПОЛНОМОЧИЙ ПО ОРГАНИЗАЦИИ В ГРАНИЦАХ ПОСЕЛЕНИЯ ЭЛЕКТРО-, ТЕПЛО-,ГАЗО- И ВОДОСНАБЖЕНИЯ НАСЕЛЕНИЯ, ВОДООТВЕДЕНИЯ, СНАБЖЕНИЯ НАСЕЛЕНИЯ ТОПЛИВОМ НА 2019 ГОД И НА ПЛАНОВЫЙ ПЕРИОД 2020 И 2021 ГОДОВ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6799"/>
        <w:gridCol w:w="1212"/>
        <w:gridCol w:w="1212"/>
        <w:gridCol w:w="1212"/>
      </w:tblGrid>
      <w:tr w:rsidR="00B83BF9" w:rsidTr="00B83BF9">
        <w:trPr>
          <w:trHeight w:val="17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2A" w:rsidRPr="00AC1E2A" w:rsidRDefault="00B83BF9" w:rsidP="00AC1E2A">
            <w:pPr>
              <w:jc w:val="center"/>
              <w:rPr>
                <w:sz w:val="18"/>
                <w:szCs w:val="18"/>
              </w:rPr>
            </w:pPr>
            <w:r w:rsidRPr="00B83BF9">
              <w:rPr>
                <w:sz w:val="17"/>
                <w:szCs w:val="17"/>
              </w:rPr>
              <w:t>Сумма</w:t>
            </w:r>
            <w:r w:rsidR="00AC1E2A">
              <w:rPr>
                <w:sz w:val="17"/>
                <w:szCs w:val="17"/>
              </w:rPr>
              <w:t xml:space="preserve"> </w:t>
            </w:r>
            <w:r w:rsidR="00AC1E2A" w:rsidRPr="00AC1E2A">
              <w:rPr>
                <w:sz w:val="18"/>
                <w:szCs w:val="18"/>
              </w:rPr>
              <w:t>тыс. рублей</w:t>
            </w:r>
          </w:p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</w:p>
        </w:tc>
      </w:tr>
      <w:tr w:rsidR="00B83BF9" w:rsidTr="00B83BF9">
        <w:trPr>
          <w:trHeight w:val="170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F9" w:rsidRPr="00B83BF9" w:rsidRDefault="00B83BF9">
            <w:pPr>
              <w:rPr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19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20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021 ГОД</w:t>
            </w:r>
          </w:p>
        </w:tc>
      </w:tr>
      <w:tr w:rsidR="00B83BF9" w:rsidTr="00B83BF9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center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4</w:t>
            </w:r>
          </w:p>
        </w:tc>
      </w:tr>
      <w:tr w:rsidR="00B83BF9" w:rsidTr="00B83BF9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 xml:space="preserve"> Алексеевское сельское поселение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1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826CE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5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0,0</w:t>
            </w:r>
          </w:p>
        </w:tc>
      </w:tr>
      <w:tr w:rsidR="00B83BF9" w:rsidTr="00B83BF9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 xml:space="preserve"> ИТОГО: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11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826CE9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5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F9" w:rsidRPr="00B83BF9" w:rsidRDefault="00B83BF9">
            <w:pPr>
              <w:jc w:val="right"/>
              <w:rPr>
                <w:sz w:val="17"/>
                <w:szCs w:val="17"/>
              </w:rPr>
            </w:pPr>
            <w:r w:rsidRPr="00B83BF9">
              <w:rPr>
                <w:sz w:val="17"/>
                <w:szCs w:val="17"/>
              </w:rPr>
              <w:t>0,0</w:t>
            </w:r>
          </w:p>
        </w:tc>
      </w:tr>
    </w:tbl>
    <w:p w:rsidR="00B83BF9" w:rsidRDefault="00B83BF9" w:rsidP="00B83BF9">
      <w:pPr>
        <w:jc w:val="right"/>
      </w:pPr>
    </w:p>
    <w:p w:rsidR="00125623" w:rsidRPr="003B3456" w:rsidRDefault="00125623" w:rsidP="0047576E">
      <w:pPr>
        <w:ind w:firstLine="708"/>
        <w:jc w:val="both"/>
      </w:pPr>
      <w:r w:rsidRPr="003B3456">
        <w:t>1.</w:t>
      </w:r>
      <w:r w:rsidR="00826CE9">
        <w:t>1</w:t>
      </w:r>
      <w:r w:rsidR="008A4218">
        <w:t>2</w:t>
      </w:r>
      <w:r w:rsidR="00E03B4A">
        <w:t>.</w:t>
      </w:r>
      <w:r w:rsidRPr="003B3456">
        <w:t xml:space="preserve"> Приложение №10 изложить в следующей редакции:</w:t>
      </w:r>
    </w:p>
    <w:p w:rsidR="00AC1E2A" w:rsidRDefault="00125623" w:rsidP="00535A92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</w:p>
    <w:p w:rsidR="00125623" w:rsidRPr="003B3456" w:rsidRDefault="00125623" w:rsidP="00AC1E2A">
      <w:pPr>
        <w:tabs>
          <w:tab w:val="left" w:pos="708"/>
          <w:tab w:val="left" w:pos="1620"/>
        </w:tabs>
        <w:jc w:val="right"/>
      </w:pPr>
      <w:r w:rsidRPr="003B3456">
        <w:t>«Приложение №10</w:t>
      </w:r>
      <w:r w:rsidRPr="003B3456">
        <w:tab/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125623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2263"/>
        <w:gridCol w:w="4820"/>
        <w:gridCol w:w="1113"/>
        <w:gridCol w:w="1113"/>
        <w:gridCol w:w="921"/>
      </w:tblGrid>
      <w:tr w:rsidR="00435E1F" w:rsidTr="00AC1E2A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1F" w:rsidRPr="002D6F0F" w:rsidRDefault="00125623">
            <w:pPr>
              <w:jc w:val="center"/>
              <w:rPr>
                <w:sz w:val="17"/>
                <w:szCs w:val="17"/>
              </w:rPr>
            </w:pP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Pr="003B3456">
              <w:rPr>
                <w:sz w:val="20"/>
                <w:szCs w:val="20"/>
              </w:rPr>
              <w:tab/>
            </w:r>
            <w:r w:rsidR="00435E1F" w:rsidRPr="002D6F0F">
              <w:rPr>
                <w:sz w:val="17"/>
                <w:szCs w:val="17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E2A" w:rsidRDefault="00435E1F" w:rsidP="00AC1E2A">
            <w:pPr>
              <w:jc w:val="center"/>
              <w:rPr>
                <w:sz w:val="22"/>
                <w:szCs w:val="22"/>
              </w:rPr>
            </w:pPr>
            <w:r w:rsidRPr="00AC1E2A">
              <w:rPr>
                <w:sz w:val="22"/>
                <w:szCs w:val="22"/>
              </w:rPr>
              <w:t>Сумма</w:t>
            </w:r>
            <w:r w:rsidR="00AC1E2A" w:rsidRPr="00AC1E2A">
              <w:rPr>
                <w:sz w:val="22"/>
                <w:szCs w:val="22"/>
              </w:rPr>
              <w:t xml:space="preserve"> </w:t>
            </w:r>
          </w:p>
          <w:p w:rsidR="00AC1E2A" w:rsidRPr="00AC1E2A" w:rsidRDefault="00AC1E2A" w:rsidP="00AC1E2A">
            <w:pPr>
              <w:jc w:val="center"/>
              <w:rPr>
                <w:sz w:val="22"/>
                <w:szCs w:val="22"/>
              </w:rPr>
            </w:pPr>
            <w:r w:rsidRPr="00AC1E2A">
              <w:rPr>
                <w:sz w:val="22"/>
                <w:szCs w:val="22"/>
              </w:rPr>
              <w:t>тыс.рублей</w:t>
            </w:r>
          </w:p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</w:p>
        </w:tc>
      </w:tr>
      <w:tr w:rsidR="00435E1F" w:rsidTr="00AC1E2A">
        <w:trPr>
          <w:trHeight w:val="27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</w:p>
        </w:tc>
      </w:tr>
      <w:tr w:rsidR="00435E1F" w:rsidTr="00AC1E2A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19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20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021 ГОД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085BE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22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40,5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2D6F0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435E1F"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2D6F0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435E1F"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2D6F0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435E1F" w:rsidRPr="002D6F0F">
              <w:rPr>
                <w:sz w:val="17"/>
                <w:szCs w:val="17"/>
              </w:rPr>
              <w:t> 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8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54,9</w:t>
            </w:r>
          </w:p>
        </w:tc>
      </w:tr>
      <w:tr w:rsidR="00435E1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1F" w:rsidRPr="002D6F0F" w:rsidRDefault="00435E1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 w:rsidP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 w:rsidR="00085BEF"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E1F" w:rsidRPr="002D6F0F" w:rsidRDefault="00435E1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85BEF" w:rsidTr="00AC1E2A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50</w:t>
            </w:r>
            <w:r>
              <w:rPr>
                <w:sz w:val="17"/>
                <w:szCs w:val="17"/>
              </w:rPr>
              <w:t>6005,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370738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442726,6</w:t>
            </w:r>
          </w:p>
        </w:tc>
      </w:tr>
      <w:tr w:rsidR="00085BEF" w:rsidTr="00AC1E2A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85BEF" w:rsidTr="00AC1E2A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85BEF" w:rsidTr="00AC1E2A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B81D9A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50</w:t>
            </w:r>
            <w:r>
              <w:rPr>
                <w:sz w:val="17"/>
                <w:szCs w:val="17"/>
              </w:rPr>
              <w:t>986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37073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432471,6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2D6F0F"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0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16,9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Pr="002D6F0F">
              <w:rPr>
                <w:sz w:val="17"/>
                <w:szCs w:val="17"/>
              </w:rPr>
              <w:t> 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center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 w:rsidP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13222,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40,5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</w:tr>
      <w:tr w:rsidR="00085BEF" w:rsidTr="00AC1E2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jc w:val="both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BEF" w:rsidRPr="002D6F0F" w:rsidRDefault="00085BEF">
            <w:pPr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1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BEF" w:rsidRPr="002D6F0F" w:rsidRDefault="00085BEF">
            <w:pPr>
              <w:jc w:val="right"/>
              <w:rPr>
                <w:sz w:val="17"/>
                <w:szCs w:val="17"/>
              </w:rPr>
            </w:pPr>
            <w:r w:rsidRPr="002D6F0F">
              <w:rPr>
                <w:sz w:val="17"/>
                <w:szCs w:val="17"/>
              </w:rPr>
              <w:t>-102,4</w:t>
            </w:r>
          </w:p>
        </w:tc>
      </w:tr>
    </w:tbl>
    <w:p w:rsidR="00AC1E2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>1.</w:t>
      </w:r>
      <w:r w:rsidR="00826CE9">
        <w:t>13</w:t>
      </w:r>
      <w:r>
        <w:t>.</w:t>
      </w:r>
      <w:r w:rsidRPr="00F9131A">
        <w:t xml:space="preserve"> </w:t>
      </w:r>
      <w:r>
        <w:t>Приложение №</w:t>
      </w:r>
      <w:r w:rsidR="00AC1E2A">
        <w:t xml:space="preserve"> </w:t>
      </w:r>
      <w:r>
        <w:t>11 изложить в следующей редакции:</w:t>
      </w:r>
      <w:r>
        <w:tab/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11</w:t>
      </w:r>
    </w:p>
    <w:p w:rsidR="00AC1E2A" w:rsidRDefault="00AC1E2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F9131A" w:rsidRDefault="00F9131A" w:rsidP="00AC1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  <w:r>
        <w:t>ПРОГРАММА МУНИЦИПАЛЬНЫХ ВНУТРЕННИХ ЗАИМСТВОВАНИЙ ЧАМЗИНСКОГО МУНИЦИПАЛЬНОГО РАЙОНА НА 2019 ГОД И ПЛАНОВЫЙ ПЕРИОД 2020 И 2021 Г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1152"/>
        <w:gridCol w:w="1152"/>
        <w:gridCol w:w="985"/>
      </w:tblGrid>
      <w:tr w:rsidR="004E0647" w:rsidTr="00AC1E2A">
        <w:trPr>
          <w:trHeight w:val="17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289" w:type="dxa"/>
            <w:gridSpan w:val="3"/>
            <w:shd w:val="clear" w:color="auto" w:fill="auto"/>
            <w:vAlign w:val="bottom"/>
            <w:hideMark/>
          </w:tcPr>
          <w:p w:rsidR="00AC1E2A" w:rsidRPr="00AC1E2A" w:rsidRDefault="004E0647" w:rsidP="00AC1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75"/>
              </w:tabs>
              <w:jc w:val="center"/>
              <w:rPr>
                <w:sz w:val="20"/>
                <w:szCs w:val="20"/>
              </w:rPr>
            </w:pPr>
            <w:r w:rsidRPr="00AC1E2A">
              <w:rPr>
                <w:sz w:val="20"/>
                <w:szCs w:val="20"/>
              </w:rPr>
              <w:t>Сумма</w:t>
            </w:r>
            <w:r w:rsidR="00AC1E2A" w:rsidRPr="00AC1E2A">
              <w:rPr>
                <w:sz w:val="20"/>
                <w:szCs w:val="20"/>
              </w:rPr>
              <w:t xml:space="preserve"> тыс.рублей</w:t>
            </w:r>
          </w:p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</w:p>
        </w:tc>
      </w:tr>
      <w:tr w:rsidR="004E0647" w:rsidTr="00AC1E2A">
        <w:trPr>
          <w:trHeight w:val="170"/>
        </w:trPr>
        <w:tc>
          <w:tcPr>
            <w:tcW w:w="704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019 ГОД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1 ГОД 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5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316E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</w:t>
            </w:r>
            <w:r w:rsidR="00316E74">
              <w:rPr>
                <w:sz w:val="17"/>
                <w:szCs w:val="17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 w:rsidR="00756AB2"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756AB2" w:rsidTr="00AC1E2A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756AB2" w:rsidTr="00AC1E2A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010,9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</w:tbl>
    <w:p w:rsidR="00F00EBE" w:rsidRPr="003B3456" w:rsidRDefault="00F00EBE" w:rsidP="00692C29">
      <w:pPr>
        <w:jc w:val="both"/>
      </w:pPr>
    </w:p>
    <w:p w:rsidR="00125623" w:rsidRPr="00810D09" w:rsidRDefault="00125623" w:rsidP="00D03826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125623" w:rsidRPr="00C173F2" w:rsidRDefault="00125623" w:rsidP="00D03826">
      <w:pPr>
        <w:jc w:val="center"/>
        <w:rPr>
          <w:sz w:val="17"/>
          <w:szCs w:val="17"/>
        </w:rPr>
      </w:pPr>
    </w:p>
    <w:p w:rsidR="00125623" w:rsidRDefault="00125623" w:rsidP="00D03826">
      <w:pPr>
        <w:jc w:val="center"/>
        <w:rPr>
          <w:sz w:val="16"/>
          <w:szCs w:val="16"/>
        </w:rPr>
      </w:pPr>
    </w:p>
    <w:p w:rsidR="00125623" w:rsidRPr="00A877C5" w:rsidRDefault="00125623" w:rsidP="00D03826">
      <w:pPr>
        <w:jc w:val="center"/>
        <w:rPr>
          <w:sz w:val="16"/>
          <w:szCs w:val="16"/>
        </w:rPr>
      </w:pPr>
    </w:p>
    <w:p w:rsidR="00125623" w:rsidRPr="00EE194F" w:rsidRDefault="00125623" w:rsidP="00D03826">
      <w:r w:rsidRPr="00EE194F">
        <w:t>Председатель Совета депутатов</w:t>
      </w:r>
      <w:r>
        <w:t xml:space="preserve">                                                   Глава</w:t>
      </w:r>
    </w:p>
    <w:p w:rsidR="00125623" w:rsidRPr="00EE194F" w:rsidRDefault="00125623" w:rsidP="00D03826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125623" w:rsidRDefault="00125623" w:rsidP="00D03826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125623" w:rsidRPr="00EE194F" w:rsidRDefault="00125623" w:rsidP="00D03826">
      <w:pPr>
        <w:tabs>
          <w:tab w:val="left" w:pos="7755"/>
        </w:tabs>
      </w:pPr>
      <w:r>
        <w:tab/>
      </w:r>
    </w:p>
    <w:p w:rsidR="00125623" w:rsidRDefault="00125623" w:rsidP="007D499F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p w:rsidR="00701933" w:rsidRDefault="00701933" w:rsidP="007D499F"/>
    <w:p w:rsidR="00701933" w:rsidRDefault="00701933" w:rsidP="007D499F"/>
    <w:p w:rsidR="00701933" w:rsidRPr="00701933" w:rsidRDefault="00701933" w:rsidP="007D499F">
      <w:pPr>
        <w:rPr>
          <w:b/>
        </w:rPr>
      </w:pPr>
      <w:r>
        <w:rPr>
          <w:b/>
        </w:rPr>
        <w:tab/>
      </w:r>
    </w:p>
    <w:sectPr w:rsidR="00701933" w:rsidRPr="00701933" w:rsidSect="00980A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8B"/>
    <w:rsid w:val="000003CC"/>
    <w:rsid w:val="00001419"/>
    <w:rsid w:val="0000153C"/>
    <w:rsid w:val="00004596"/>
    <w:rsid w:val="00005322"/>
    <w:rsid w:val="00006251"/>
    <w:rsid w:val="00007339"/>
    <w:rsid w:val="00007472"/>
    <w:rsid w:val="00007AD9"/>
    <w:rsid w:val="00010780"/>
    <w:rsid w:val="00011975"/>
    <w:rsid w:val="00013C3A"/>
    <w:rsid w:val="00013C91"/>
    <w:rsid w:val="00013CE5"/>
    <w:rsid w:val="0001481C"/>
    <w:rsid w:val="00017382"/>
    <w:rsid w:val="00020551"/>
    <w:rsid w:val="00024252"/>
    <w:rsid w:val="00024AE6"/>
    <w:rsid w:val="00024DDB"/>
    <w:rsid w:val="00024DEB"/>
    <w:rsid w:val="00025C7B"/>
    <w:rsid w:val="000268C1"/>
    <w:rsid w:val="00026CB4"/>
    <w:rsid w:val="00027285"/>
    <w:rsid w:val="00030481"/>
    <w:rsid w:val="0003267D"/>
    <w:rsid w:val="000334B6"/>
    <w:rsid w:val="00034E4F"/>
    <w:rsid w:val="00035BB3"/>
    <w:rsid w:val="00036E83"/>
    <w:rsid w:val="000412C7"/>
    <w:rsid w:val="00042A82"/>
    <w:rsid w:val="00047435"/>
    <w:rsid w:val="00051DEC"/>
    <w:rsid w:val="00054265"/>
    <w:rsid w:val="00061C7F"/>
    <w:rsid w:val="00063A14"/>
    <w:rsid w:val="00063D46"/>
    <w:rsid w:val="000643B9"/>
    <w:rsid w:val="00065E95"/>
    <w:rsid w:val="00066CF7"/>
    <w:rsid w:val="000678BB"/>
    <w:rsid w:val="000709B2"/>
    <w:rsid w:val="00070DAA"/>
    <w:rsid w:val="00070FA8"/>
    <w:rsid w:val="000711C3"/>
    <w:rsid w:val="000728A8"/>
    <w:rsid w:val="00072A14"/>
    <w:rsid w:val="000805A6"/>
    <w:rsid w:val="00081EC1"/>
    <w:rsid w:val="000820EB"/>
    <w:rsid w:val="00082EF0"/>
    <w:rsid w:val="00082FD4"/>
    <w:rsid w:val="00083BA4"/>
    <w:rsid w:val="00083C5E"/>
    <w:rsid w:val="00083D1A"/>
    <w:rsid w:val="00084F41"/>
    <w:rsid w:val="00085BEF"/>
    <w:rsid w:val="00085FC4"/>
    <w:rsid w:val="000879DC"/>
    <w:rsid w:val="000939AD"/>
    <w:rsid w:val="000978B7"/>
    <w:rsid w:val="000A14B1"/>
    <w:rsid w:val="000A29E9"/>
    <w:rsid w:val="000A5BDA"/>
    <w:rsid w:val="000A721E"/>
    <w:rsid w:val="000B1309"/>
    <w:rsid w:val="000B4C18"/>
    <w:rsid w:val="000C0D11"/>
    <w:rsid w:val="000C11EC"/>
    <w:rsid w:val="000C1AEE"/>
    <w:rsid w:val="000C1BDF"/>
    <w:rsid w:val="000C22B2"/>
    <w:rsid w:val="000C2EE9"/>
    <w:rsid w:val="000C57C7"/>
    <w:rsid w:val="000D101E"/>
    <w:rsid w:val="000D3B2D"/>
    <w:rsid w:val="000D5B5D"/>
    <w:rsid w:val="000E07BC"/>
    <w:rsid w:val="000E1DEE"/>
    <w:rsid w:val="000E308D"/>
    <w:rsid w:val="000E526B"/>
    <w:rsid w:val="000E624F"/>
    <w:rsid w:val="000F1B39"/>
    <w:rsid w:val="000F342D"/>
    <w:rsid w:val="00100319"/>
    <w:rsid w:val="001013E8"/>
    <w:rsid w:val="0010201A"/>
    <w:rsid w:val="001036D1"/>
    <w:rsid w:val="00104739"/>
    <w:rsid w:val="00105465"/>
    <w:rsid w:val="00110031"/>
    <w:rsid w:val="00110753"/>
    <w:rsid w:val="00110E89"/>
    <w:rsid w:val="00114F37"/>
    <w:rsid w:val="00116E5C"/>
    <w:rsid w:val="0011706E"/>
    <w:rsid w:val="00117B00"/>
    <w:rsid w:val="00117D66"/>
    <w:rsid w:val="0012088F"/>
    <w:rsid w:val="00120BF5"/>
    <w:rsid w:val="00120CA0"/>
    <w:rsid w:val="00121417"/>
    <w:rsid w:val="00125623"/>
    <w:rsid w:val="00131648"/>
    <w:rsid w:val="0013341D"/>
    <w:rsid w:val="00133D5F"/>
    <w:rsid w:val="00134E8C"/>
    <w:rsid w:val="00134EDB"/>
    <w:rsid w:val="001411D3"/>
    <w:rsid w:val="001425BD"/>
    <w:rsid w:val="00142A3A"/>
    <w:rsid w:val="001430F1"/>
    <w:rsid w:val="00144289"/>
    <w:rsid w:val="00145C70"/>
    <w:rsid w:val="0014721C"/>
    <w:rsid w:val="00147A99"/>
    <w:rsid w:val="00150AE4"/>
    <w:rsid w:val="00153EF2"/>
    <w:rsid w:val="00154570"/>
    <w:rsid w:val="0015556F"/>
    <w:rsid w:val="0015567A"/>
    <w:rsid w:val="001560FE"/>
    <w:rsid w:val="001562F3"/>
    <w:rsid w:val="00157ECB"/>
    <w:rsid w:val="0016044D"/>
    <w:rsid w:val="00165657"/>
    <w:rsid w:val="0016695F"/>
    <w:rsid w:val="001705CD"/>
    <w:rsid w:val="00171000"/>
    <w:rsid w:val="00171534"/>
    <w:rsid w:val="00171BE9"/>
    <w:rsid w:val="001775B7"/>
    <w:rsid w:val="001819DA"/>
    <w:rsid w:val="00181A96"/>
    <w:rsid w:val="00185FEB"/>
    <w:rsid w:val="00192CB4"/>
    <w:rsid w:val="00193106"/>
    <w:rsid w:val="001933E0"/>
    <w:rsid w:val="00193A7E"/>
    <w:rsid w:val="001944B9"/>
    <w:rsid w:val="001946D0"/>
    <w:rsid w:val="0019688F"/>
    <w:rsid w:val="0019725B"/>
    <w:rsid w:val="001A1F50"/>
    <w:rsid w:val="001A5874"/>
    <w:rsid w:val="001B0ECD"/>
    <w:rsid w:val="001B1B41"/>
    <w:rsid w:val="001B4754"/>
    <w:rsid w:val="001B64A9"/>
    <w:rsid w:val="001B7E00"/>
    <w:rsid w:val="001C31D2"/>
    <w:rsid w:val="001C4109"/>
    <w:rsid w:val="001C4AB0"/>
    <w:rsid w:val="001C6889"/>
    <w:rsid w:val="001C70CC"/>
    <w:rsid w:val="001D030D"/>
    <w:rsid w:val="001D0C50"/>
    <w:rsid w:val="001D13F7"/>
    <w:rsid w:val="001D5460"/>
    <w:rsid w:val="001E1A33"/>
    <w:rsid w:val="001E3DF2"/>
    <w:rsid w:val="001E4612"/>
    <w:rsid w:val="001E64F8"/>
    <w:rsid w:val="001E6614"/>
    <w:rsid w:val="001E72ED"/>
    <w:rsid w:val="001F5591"/>
    <w:rsid w:val="0020087F"/>
    <w:rsid w:val="00201632"/>
    <w:rsid w:val="00202BA9"/>
    <w:rsid w:val="00203586"/>
    <w:rsid w:val="002046AE"/>
    <w:rsid w:val="0020752A"/>
    <w:rsid w:val="002100E1"/>
    <w:rsid w:val="00210402"/>
    <w:rsid w:val="00211F93"/>
    <w:rsid w:val="00212BBA"/>
    <w:rsid w:val="0021399D"/>
    <w:rsid w:val="00213F52"/>
    <w:rsid w:val="002147A8"/>
    <w:rsid w:val="002164AF"/>
    <w:rsid w:val="00217B4D"/>
    <w:rsid w:val="00220EDD"/>
    <w:rsid w:val="00221972"/>
    <w:rsid w:val="00221D6F"/>
    <w:rsid w:val="00222740"/>
    <w:rsid w:val="00223956"/>
    <w:rsid w:val="00225D1B"/>
    <w:rsid w:val="002277CD"/>
    <w:rsid w:val="002305B7"/>
    <w:rsid w:val="0023133B"/>
    <w:rsid w:val="00231ECD"/>
    <w:rsid w:val="002328EF"/>
    <w:rsid w:val="00233A4D"/>
    <w:rsid w:val="0023610A"/>
    <w:rsid w:val="00240B1D"/>
    <w:rsid w:val="00244379"/>
    <w:rsid w:val="002448DB"/>
    <w:rsid w:val="002457E3"/>
    <w:rsid w:val="0024639F"/>
    <w:rsid w:val="002470A4"/>
    <w:rsid w:val="00247127"/>
    <w:rsid w:val="00250ADD"/>
    <w:rsid w:val="00251EE2"/>
    <w:rsid w:val="00252A79"/>
    <w:rsid w:val="0025338E"/>
    <w:rsid w:val="002534D1"/>
    <w:rsid w:val="002543B3"/>
    <w:rsid w:val="00257E65"/>
    <w:rsid w:val="00260FC3"/>
    <w:rsid w:val="00262899"/>
    <w:rsid w:val="00264A6F"/>
    <w:rsid w:val="00265CE1"/>
    <w:rsid w:val="00266ED1"/>
    <w:rsid w:val="00267B3E"/>
    <w:rsid w:val="00271E85"/>
    <w:rsid w:val="00272040"/>
    <w:rsid w:val="00274BD8"/>
    <w:rsid w:val="00275834"/>
    <w:rsid w:val="002775D3"/>
    <w:rsid w:val="00277BD1"/>
    <w:rsid w:val="00280BDD"/>
    <w:rsid w:val="00281529"/>
    <w:rsid w:val="00281761"/>
    <w:rsid w:val="00282112"/>
    <w:rsid w:val="002824D0"/>
    <w:rsid w:val="00282594"/>
    <w:rsid w:val="00282EFE"/>
    <w:rsid w:val="00284002"/>
    <w:rsid w:val="00286201"/>
    <w:rsid w:val="002910EB"/>
    <w:rsid w:val="002938F4"/>
    <w:rsid w:val="00294258"/>
    <w:rsid w:val="00297695"/>
    <w:rsid w:val="002A0ABD"/>
    <w:rsid w:val="002A25C3"/>
    <w:rsid w:val="002A5560"/>
    <w:rsid w:val="002A5CC7"/>
    <w:rsid w:val="002A5F9D"/>
    <w:rsid w:val="002A660B"/>
    <w:rsid w:val="002A6AC4"/>
    <w:rsid w:val="002B19DA"/>
    <w:rsid w:val="002B279E"/>
    <w:rsid w:val="002B38F4"/>
    <w:rsid w:val="002B576B"/>
    <w:rsid w:val="002B5CD2"/>
    <w:rsid w:val="002B5FD7"/>
    <w:rsid w:val="002C1EA1"/>
    <w:rsid w:val="002C2094"/>
    <w:rsid w:val="002D05AB"/>
    <w:rsid w:val="002D0C8A"/>
    <w:rsid w:val="002D33E1"/>
    <w:rsid w:val="002D6C09"/>
    <w:rsid w:val="002D6F0F"/>
    <w:rsid w:val="002E04D0"/>
    <w:rsid w:val="002E254A"/>
    <w:rsid w:val="002E39B0"/>
    <w:rsid w:val="002E54A7"/>
    <w:rsid w:val="002F01D3"/>
    <w:rsid w:val="002F10A4"/>
    <w:rsid w:val="002F1F39"/>
    <w:rsid w:val="002F28A3"/>
    <w:rsid w:val="002F3C86"/>
    <w:rsid w:val="002F3CE9"/>
    <w:rsid w:val="002F4125"/>
    <w:rsid w:val="002F448E"/>
    <w:rsid w:val="002F5088"/>
    <w:rsid w:val="00302C56"/>
    <w:rsid w:val="00303D69"/>
    <w:rsid w:val="003061E3"/>
    <w:rsid w:val="003074F1"/>
    <w:rsid w:val="00312EB8"/>
    <w:rsid w:val="00313111"/>
    <w:rsid w:val="00316E6B"/>
    <w:rsid w:val="00316E74"/>
    <w:rsid w:val="00317E09"/>
    <w:rsid w:val="00322580"/>
    <w:rsid w:val="0032474F"/>
    <w:rsid w:val="00325229"/>
    <w:rsid w:val="00331086"/>
    <w:rsid w:val="0033275E"/>
    <w:rsid w:val="00333C7F"/>
    <w:rsid w:val="00334C6A"/>
    <w:rsid w:val="0033641E"/>
    <w:rsid w:val="0034225B"/>
    <w:rsid w:val="003427AF"/>
    <w:rsid w:val="0034521E"/>
    <w:rsid w:val="0034698B"/>
    <w:rsid w:val="00351651"/>
    <w:rsid w:val="003548C2"/>
    <w:rsid w:val="00354CFC"/>
    <w:rsid w:val="00355230"/>
    <w:rsid w:val="003553C7"/>
    <w:rsid w:val="00355CD4"/>
    <w:rsid w:val="003562B3"/>
    <w:rsid w:val="003562D7"/>
    <w:rsid w:val="00356417"/>
    <w:rsid w:val="00360DAD"/>
    <w:rsid w:val="003625C0"/>
    <w:rsid w:val="003630B7"/>
    <w:rsid w:val="003630C0"/>
    <w:rsid w:val="00364AB1"/>
    <w:rsid w:val="0036523F"/>
    <w:rsid w:val="003703CE"/>
    <w:rsid w:val="00370A69"/>
    <w:rsid w:val="00372DDB"/>
    <w:rsid w:val="00374AC8"/>
    <w:rsid w:val="00374B24"/>
    <w:rsid w:val="003769B3"/>
    <w:rsid w:val="00383E1F"/>
    <w:rsid w:val="00384FE3"/>
    <w:rsid w:val="0038509A"/>
    <w:rsid w:val="003877E3"/>
    <w:rsid w:val="00391559"/>
    <w:rsid w:val="00391AB5"/>
    <w:rsid w:val="00391E82"/>
    <w:rsid w:val="003A20EE"/>
    <w:rsid w:val="003A34CB"/>
    <w:rsid w:val="003A351E"/>
    <w:rsid w:val="003A4677"/>
    <w:rsid w:val="003A4A0F"/>
    <w:rsid w:val="003A5C32"/>
    <w:rsid w:val="003B3456"/>
    <w:rsid w:val="003B5BEF"/>
    <w:rsid w:val="003B5D95"/>
    <w:rsid w:val="003C25FE"/>
    <w:rsid w:val="003C3AEA"/>
    <w:rsid w:val="003C4AB5"/>
    <w:rsid w:val="003C5AE6"/>
    <w:rsid w:val="003D05E4"/>
    <w:rsid w:val="003D0F09"/>
    <w:rsid w:val="003D1048"/>
    <w:rsid w:val="003D12EA"/>
    <w:rsid w:val="003D181D"/>
    <w:rsid w:val="003D2D74"/>
    <w:rsid w:val="003D4345"/>
    <w:rsid w:val="003D4767"/>
    <w:rsid w:val="003D5289"/>
    <w:rsid w:val="003D61F2"/>
    <w:rsid w:val="003D626A"/>
    <w:rsid w:val="003E0BC3"/>
    <w:rsid w:val="003E1552"/>
    <w:rsid w:val="003E4552"/>
    <w:rsid w:val="003F28A6"/>
    <w:rsid w:val="003F302A"/>
    <w:rsid w:val="003F388E"/>
    <w:rsid w:val="003F428E"/>
    <w:rsid w:val="003F452C"/>
    <w:rsid w:val="003F4B1D"/>
    <w:rsid w:val="003F4BDB"/>
    <w:rsid w:val="003F589B"/>
    <w:rsid w:val="00401A6D"/>
    <w:rsid w:val="004054DF"/>
    <w:rsid w:val="0041185A"/>
    <w:rsid w:val="00414C5F"/>
    <w:rsid w:val="004204A1"/>
    <w:rsid w:val="00421591"/>
    <w:rsid w:val="00425FF4"/>
    <w:rsid w:val="00426F56"/>
    <w:rsid w:val="00427E82"/>
    <w:rsid w:val="00430E32"/>
    <w:rsid w:val="0043224D"/>
    <w:rsid w:val="004333AB"/>
    <w:rsid w:val="00433C5F"/>
    <w:rsid w:val="00435E1F"/>
    <w:rsid w:val="004404CB"/>
    <w:rsid w:val="004405F2"/>
    <w:rsid w:val="00441C74"/>
    <w:rsid w:val="004426D8"/>
    <w:rsid w:val="004430D2"/>
    <w:rsid w:val="0044424A"/>
    <w:rsid w:val="004442B2"/>
    <w:rsid w:val="00444A93"/>
    <w:rsid w:val="00444EAB"/>
    <w:rsid w:val="004471A3"/>
    <w:rsid w:val="00450271"/>
    <w:rsid w:val="004527C7"/>
    <w:rsid w:val="0045697B"/>
    <w:rsid w:val="0046311F"/>
    <w:rsid w:val="0047032B"/>
    <w:rsid w:val="00472256"/>
    <w:rsid w:val="0047462A"/>
    <w:rsid w:val="00474866"/>
    <w:rsid w:val="0047576E"/>
    <w:rsid w:val="00476EE3"/>
    <w:rsid w:val="00481B63"/>
    <w:rsid w:val="00481E6D"/>
    <w:rsid w:val="00482F6D"/>
    <w:rsid w:val="00483E43"/>
    <w:rsid w:val="00485A05"/>
    <w:rsid w:val="0048603A"/>
    <w:rsid w:val="00490203"/>
    <w:rsid w:val="004918B7"/>
    <w:rsid w:val="00494505"/>
    <w:rsid w:val="00497DE8"/>
    <w:rsid w:val="004A0C6B"/>
    <w:rsid w:val="004A3179"/>
    <w:rsid w:val="004A33E4"/>
    <w:rsid w:val="004A3527"/>
    <w:rsid w:val="004A3941"/>
    <w:rsid w:val="004A5309"/>
    <w:rsid w:val="004A5369"/>
    <w:rsid w:val="004A59F9"/>
    <w:rsid w:val="004A5CF0"/>
    <w:rsid w:val="004A6FF5"/>
    <w:rsid w:val="004B1F06"/>
    <w:rsid w:val="004B275D"/>
    <w:rsid w:val="004B28B8"/>
    <w:rsid w:val="004B3CEC"/>
    <w:rsid w:val="004B62AB"/>
    <w:rsid w:val="004C402D"/>
    <w:rsid w:val="004D0CB5"/>
    <w:rsid w:val="004D11C0"/>
    <w:rsid w:val="004D2F2F"/>
    <w:rsid w:val="004D41AE"/>
    <w:rsid w:val="004D5DBB"/>
    <w:rsid w:val="004D5E85"/>
    <w:rsid w:val="004E0647"/>
    <w:rsid w:val="004E1BCB"/>
    <w:rsid w:val="004E36A5"/>
    <w:rsid w:val="004E5DE3"/>
    <w:rsid w:val="004E6AFE"/>
    <w:rsid w:val="004F0845"/>
    <w:rsid w:val="004F3AF2"/>
    <w:rsid w:val="004F3B3E"/>
    <w:rsid w:val="004F3CDC"/>
    <w:rsid w:val="004F5E43"/>
    <w:rsid w:val="004F728C"/>
    <w:rsid w:val="00502489"/>
    <w:rsid w:val="00505809"/>
    <w:rsid w:val="0050585D"/>
    <w:rsid w:val="005068C3"/>
    <w:rsid w:val="005109FE"/>
    <w:rsid w:val="00514449"/>
    <w:rsid w:val="005146AE"/>
    <w:rsid w:val="005153BC"/>
    <w:rsid w:val="0052038A"/>
    <w:rsid w:val="00520901"/>
    <w:rsid w:val="00521387"/>
    <w:rsid w:val="00524302"/>
    <w:rsid w:val="00524B32"/>
    <w:rsid w:val="00527D93"/>
    <w:rsid w:val="005302F2"/>
    <w:rsid w:val="00530D12"/>
    <w:rsid w:val="0053114D"/>
    <w:rsid w:val="00531998"/>
    <w:rsid w:val="0053275C"/>
    <w:rsid w:val="005332C3"/>
    <w:rsid w:val="00533F00"/>
    <w:rsid w:val="00535A92"/>
    <w:rsid w:val="005360CB"/>
    <w:rsid w:val="005362A9"/>
    <w:rsid w:val="00536BF4"/>
    <w:rsid w:val="005372A4"/>
    <w:rsid w:val="00541956"/>
    <w:rsid w:val="00541DAD"/>
    <w:rsid w:val="00542D94"/>
    <w:rsid w:val="00542E17"/>
    <w:rsid w:val="005454B0"/>
    <w:rsid w:val="0054795A"/>
    <w:rsid w:val="0055491B"/>
    <w:rsid w:val="005557CF"/>
    <w:rsid w:val="00555DB6"/>
    <w:rsid w:val="005579CB"/>
    <w:rsid w:val="00563A21"/>
    <w:rsid w:val="0056578B"/>
    <w:rsid w:val="00565920"/>
    <w:rsid w:val="00566C32"/>
    <w:rsid w:val="005749D3"/>
    <w:rsid w:val="005760D1"/>
    <w:rsid w:val="00577D92"/>
    <w:rsid w:val="00580B91"/>
    <w:rsid w:val="00585169"/>
    <w:rsid w:val="005862A9"/>
    <w:rsid w:val="005868EC"/>
    <w:rsid w:val="005873DD"/>
    <w:rsid w:val="00587B87"/>
    <w:rsid w:val="00587E56"/>
    <w:rsid w:val="00590BE5"/>
    <w:rsid w:val="00591A52"/>
    <w:rsid w:val="00591E5E"/>
    <w:rsid w:val="0059454F"/>
    <w:rsid w:val="00594D22"/>
    <w:rsid w:val="00595FBF"/>
    <w:rsid w:val="00596C6B"/>
    <w:rsid w:val="00596CC4"/>
    <w:rsid w:val="0059794B"/>
    <w:rsid w:val="005A07DB"/>
    <w:rsid w:val="005A0CA7"/>
    <w:rsid w:val="005A1A19"/>
    <w:rsid w:val="005A404B"/>
    <w:rsid w:val="005A4AE5"/>
    <w:rsid w:val="005A59AF"/>
    <w:rsid w:val="005A7685"/>
    <w:rsid w:val="005A7B11"/>
    <w:rsid w:val="005B0B83"/>
    <w:rsid w:val="005B21CB"/>
    <w:rsid w:val="005B2586"/>
    <w:rsid w:val="005B2E04"/>
    <w:rsid w:val="005B54A8"/>
    <w:rsid w:val="005B620F"/>
    <w:rsid w:val="005B6EF0"/>
    <w:rsid w:val="005B730E"/>
    <w:rsid w:val="005C1624"/>
    <w:rsid w:val="005C2110"/>
    <w:rsid w:val="005C3D60"/>
    <w:rsid w:val="005C3DE7"/>
    <w:rsid w:val="005C3FB2"/>
    <w:rsid w:val="005C4418"/>
    <w:rsid w:val="005C44D6"/>
    <w:rsid w:val="005C4CFC"/>
    <w:rsid w:val="005C502A"/>
    <w:rsid w:val="005C5B87"/>
    <w:rsid w:val="005D2BE7"/>
    <w:rsid w:val="005D2C91"/>
    <w:rsid w:val="005D2F88"/>
    <w:rsid w:val="005E028C"/>
    <w:rsid w:val="005E08FD"/>
    <w:rsid w:val="005E1D8B"/>
    <w:rsid w:val="005E3120"/>
    <w:rsid w:val="005E48FA"/>
    <w:rsid w:val="005E538C"/>
    <w:rsid w:val="005E779B"/>
    <w:rsid w:val="005F09B6"/>
    <w:rsid w:val="005F1EC6"/>
    <w:rsid w:val="005F21B3"/>
    <w:rsid w:val="005F2731"/>
    <w:rsid w:val="005F36B5"/>
    <w:rsid w:val="005F4876"/>
    <w:rsid w:val="005F6C72"/>
    <w:rsid w:val="00603EC8"/>
    <w:rsid w:val="00611172"/>
    <w:rsid w:val="006121F2"/>
    <w:rsid w:val="00612CF9"/>
    <w:rsid w:val="00617E05"/>
    <w:rsid w:val="00620EE5"/>
    <w:rsid w:val="0062287C"/>
    <w:rsid w:val="006230EA"/>
    <w:rsid w:val="006250E9"/>
    <w:rsid w:val="006268B2"/>
    <w:rsid w:val="0062745D"/>
    <w:rsid w:val="0063219A"/>
    <w:rsid w:val="00632693"/>
    <w:rsid w:val="00632E55"/>
    <w:rsid w:val="00636A14"/>
    <w:rsid w:val="00637203"/>
    <w:rsid w:val="006409CD"/>
    <w:rsid w:val="00641803"/>
    <w:rsid w:val="00643530"/>
    <w:rsid w:val="006441C1"/>
    <w:rsid w:val="0064475F"/>
    <w:rsid w:val="00645E4E"/>
    <w:rsid w:val="00645FE7"/>
    <w:rsid w:val="00647B3D"/>
    <w:rsid w:val="006501A1"/>
    <w:rsid w:val="00656309"/>
    <w:rsid w:val="00656D7B"/>
    <w:rsid w:val="006604BD"/>
    <w:rsid w:val="00660B40"/>
    <w:rsid w:val="00661537"/>
    <w:rsid w:val="00664D9C"/>
    <w:rsid w:val="00672485"/>
    <w:rsid w:val="00672C21"/>
    <w:rsid w:val="006740AB"/>
    <w:rsid w:val="00675BC5"/>
    <w:rsid w:val="0067765C"/>
    <w:rsid w:val="00677D52"/>
    <w:rsid w:val="0068215C"/>
    <w:rsid w:val="006837D0"/>
    <w:rsid w:val="00684938"/>
    <w:rsid w:val="00684C73"/>
    <w:rsid w:val="00685327"/>
    <w:rsid w:val="0068568F"/>
    <w:rsid w:val="00690914"/>
    <w:rsid w:val="00692C29"/>
    <w:rsid w:val="006941EA"/>
    <w:rsid w:val="00695611"/>
    <w:rsid w:val="006A030D"/>
    <w:rsid w:val="006A0B7B"/>
    <w:rsid w:val="006A0DA0"/>
    <w:rsid w:val="006A1E74"/>
    <w:rsid w:val="006A22DD"/>
    <w:rsid w:val="006A233D"/>
    <w:rsid w:val="006A4050"/>
    <w:rsid w:val="006A4F6A"/>
    <w:rsid w:val="006A5FEB"/>
    <w:rsid w:val="006A684F"/>
    <w:rsid w:val="006A6FEB"/>
    <w:rsid w:val="006A770B"/>
    <w:rsid w:val="006B0B56"/>
    <w:rsid w:val="006B1F00"/>
    <w:rsid w:val="006B2203"/>
    <w:rsid w:val="006B30F4"/>
    <w:rsid w:val="006B3576"/>
    <w:rsid w:val="006B6A14"/>
    <w:rsid w:val="006C0AA3"/>
    <w:rsid w:val="006C2DFB"/>
    <w:rsid w:val="006C5975"/>
    <w:rsid w:val="006C70FC"/>
    <w:rsid w:val="006C760C"/>
    <w:rsid w:val="006D012D"/>
    <w:rsid w:val="006D0501"/>
    <w:rsid w:val="006D2536"/>
    <w:rsid w:val="006D4975"/>
    <w:rsid w:val="006D6475"/>
    <w:rsid w:val="006D67FB"/>
    <w:rsid w:val="006D6FE8"/>
    <w:rsid w:val="006D716E"/>
    <w:rsid w:val="006E0414"/>
    <w:rsid w:val="006E1C83"/>
    <w:rsid w:val="006E27F5"/>
    <w:rsid w:val="006E35C6"/>
    <w:rsid w:val="006E51BC"/>
    <w:rsid w:val="006E5661"/>
    <w:rsid w:val="006E63C6"/>
    <w:rsid w:val="006E6896"/>
    <w:rsid w:val="006F0FA2"/>
    <w:rsid w:val="006F147C"/>
    <w:rsid w:val="006F4B62"/>
    <w:rsid w:val="006F4C34"/>
    <w:rsid w:val="006F50B6"/>
    <w:rsid w:val="006F6BBC"/>
    <w:rsid w:val="007009D2"/>
    <w:rsid w:val="00701612"/>
    <w:rsid w:val="00701933"/>
    <w:rsid w:val="0070416E"/>
    <w:rsid w:val="0070575D"/>
    <w:rsid w:val="007061D0"/>
    <w:rsid w:val="0071230E"/>
    <w:rsid w:val="00712B72"/>
    <w:rsid w:val="007130D5"/>
    <w:rsid w:val="007145F9"/>
    <w:rsid w:val="00714923"/>
    <w:rsid w:val="00720674"/>
    <w:rsid w:val="007233C9"/>
    <w:rsid w:val="00731B13"/>
    <w:rsid w:val="007423B1"/>
    <w:rsid w:val="0074371D"/>
    <w:rsid w:val="007444A5"/>
    <w:rsid w:val="0074493B"/>
    <w:rsid w:val="007460D9"/>
    <w:rsid w:val="00750464"/>
    <w:rsid w:val="00751780"/>
    <w:rsid w:val="00752E49"/>
    <w:rsid w:val="00755834"/>
    <w:rsid w:val="0075592E"/>
    <w:rsid w:val="00756AB2"/>
    <w:rsid w:val="007576A3"/>
    <w:rsid w:val="00760144"/>
    <w:rsid w:val="00763D6B"/>
    <w:rsid w:val="00765E08"/>
    <w:rsid w:val="0076689C"/>
    <w:rsid w:val="00770D87"/>
    <w:rsid w:val="007720CC"/>
    <w:rsid w:val="00772659"/>
    <w:rsid w:val="0077527E"/>
    <w:rsid w:val="0077539F"/>
    <w:rsid w:val="007769B8"/>
    <w:rsid w:val="0077751E"/>
    <w:rsid w:val="007778B8"/>
    <w:rsid w:val="0078022A"/>
    <w:rsid w:val="007807FF"/>
    <w:rsid w:val="00780B00"/>
    <w:rsid w:val="00782810"/>
    <w:rsid w:val="00784812"/>
    <w:rsid w:val="00784901"/>
    <w:rsid w:val="007855CD"/>
    <w:rsid w:val="00787797"/>
    <w:rsid w:val="007879C3"/>
    <w:rsid w:val="0079216E"/>
    <w:rsid w:val="00792377"/>
    <w:rsid w:val="007924BF"/>
    <w:rsid w:val="007935EC"/>
    <w:rsid w:val="00796BC0"/>
    <w:rsid w:val="007A0B6C"/>
    <w:rsid w:val="007A1947"/>
    <w:rsid w:val="007A6733"/>
    <w:rsid w:val="007B0614"/>
    <w:rsid w:val="007B29BC"/>
    <w:rsid w:val="007B40C0"/>
    <w:rsid w:val="007B4532"/>
    <w:rsid w:val="007B50C0"/>
    <w:rsid w:val="007B5344"/>
    <w:rsid w:val="007B7E8C"/>
    <w:rsid w:val="007C1138"/>
    <w:rsid w:val="007C156C"/>
    <w:rsid w:val="007C1CA6"/>
    <w:rsid w:val="007C3AA0"/>
    <w:rsid w:val="007C3D11"/>
    <w:rsid w:val="007C5204"/>
    <w:rsid w:val="007D2A12"/>
    <w:rsid w:val="007D2EEB"/>
    <w:rsid w:val="007D4484"/>
    <w:rsid w:val="007D499F"/>
    <w:rsid w:val="007D7D5E"/>
    <w:rsid w:val="007E2A75"/>
    <w:rsid w:val="007E39DE"/>
    <w:rsid w:val="007E4532"/>
    <w:rsid w:val="007E521C"/>
    <w:rsid w:val="007E5EB3"/>
    <w:rsid w:val="007E7339"/>
    <w:rsid w:val="007E7600"/>
    <w:rsid w:val="007F07BF"/>
    <w:rsid w:val="007F70D6"/>
    <w:rsid w:val="007F759C"/>
    <w:rsid w:val="007F75D6"/>
    <w:rsid w:val="00800CAC"/>
    <w:rsid w:val="00802EB4"/>
    <w:rsid w:val="008047F3"/>
    <w:rsid w:val="00804FF6"/>
    <w:rsid w:val="00806234"/>
    <w:rsid w:val="0080793B"/>
    <w:rsid w:val="0081010D"/>
    <w:rsid w:val="00810637"/>
    <w:rsid w:val="00810D09"/>
    <w:rsid w:val="008113C8"/>
    <w:rsid w:val="00815A00"/>
    <w:rsid w:val="00817744"/>
    <w:rsid w:val="00817EC6"/>
    <w:rsid w:val="00821284"/>
    <w:rsid w:val="008225C6"/>
    <w:rsid w:val="00822606"/>
    <w:rsid w:val="00823D8B"/>
    <w:rsid w:val="00824AE5"/>
    <w:rsid w:val="00824F6B"/>
    <w:rsid w:val="00826CE9"/>
    <w:rsid w:val="008309E2"/>
    <w:rsid w:val="008316A9"/>
    <w:rsid w:val="008326BA"/>
    <w:rsid w:val="00832D6D"/>
    <w:rsid w:val="008347DC"/>
    <w:rsid w:val="00834B00"/>
    <w:rsid w:val="00836C60"/>
    <w:rsid w:val="00836CBF"/>
    <w:rsid w:val="008377DF"/>
    <w:rsid w:val="00842822"/>
    <w:rsid w:val="008435B1"/>
    <w:rsid w:val="008448D5"/>
    <w:rsid w:val="0084509F"/>
    <w:rsid w:val="008460D0"/>
    <w:rsid w:val="008466DC"/>
    <w:rsid w:val="0085025A"/>
    <w:rsid w:val="0085037E"/>
    <w:rsid w:val="00850F2B"/>
    <w:rsid w:val="00853EB9"/>
    <w:rsid w:val="00854013"/>
    <w:rsid w:val="00854944"/>
    <w:rsid w:val="008567BA"/>
    <w:rsid w:val="008577E8"/>
    <w:rsid w:val="008619BF"/>
    <w:rsid w:val="0086466A"/>
    <w:rsid w:val="00864683"/>
    <w:rsid w:val="00865C34"/>
    <w:rsid w:val="00866319"/>
    <w:rsid w:val="00870133"/>
    <w:rsid w:val="008708EB"/>
    <w:rsid w:val="00870DAF"/>
    <w:rsid w:val="00872E98"/>
    <w:rsid w:val="00872F9E"/>
    <w:rsid w:val="00874E68"/>
    <w:rsid w:val="008762C1"/>
    <w:rsid w:val="00882ED0"/>
    <w:rsid w:val="00883A03"/>
    <w:rsid w:val="00884235"/>
    <w:rsid w:val="008863F1"/>
    <w:rsid w:val="00894000"/>
    <w:rsid w:val="008944A7"/>
    <w:rsid w:val="00897241"/>
    <w:rsid w:val="0089778E"/>
    <w:rsid w:val="008A0FE7"/>
    <w:rsid w:val="008A2973"/>
    <w:rsid w:val="008A2FDD"/>
    <w:rsid w:val="008A3661"/>
    <w:rsid w:val="008A3A7A"/>
    <w:rsid w:val="008A3C44"/>
    <w:rsid w:val="008A4218"/>
    <w:rsid w:val="008A5B49"/>
    <w:rsid w:val="008A64D1"/>
    <w:rsid w:val="008B1445"/>
    <w:rsid w:val="008B2753"/>
    <w:rsid w:val="008B6CA2"/>
    <w:rsid w:val="008C1215"/>
    <w:rsid w:val="008C130E"/>
    <w:rsid w:val="008C1F52"/>
    <w:rsid w:val="008C3D58"/>
    <w:rsid w:val="008C4416"/>
    <w:rsid w:val="008C4820"/>
    <w:rsid w:val="008C60F9"/>
    <w:rsid w:val="008D569D"/>
    <w:rsid w:val="008D7C81"/>
    <w:rsid w:val="008E160E"/>
    <w:rsid w:val="008E2031"/>
    <w:rsid w:val="008E20D9"/>
    <w:rsid w:val="008E2EF9"/>
    <w:rsid w:val="008E3B4F"/>
    <w:rsid w:val="008E4E82"/>
    <w:rsid w:val="008E5E1E"/>
    <w:rsid w:val="008E6EE9"/>
    <w:rsid w:val="008F03EC"/>
    <w:rsid w:val="008F1ED6"/>
    <w:rsid w:val="008F3FF4"/>
    <w:rsid w:val="008F4141"/>
    <w:rsid w:val="008F4A8C"/>
    <w:rsid w:val="0090415A"/>
    <w:rsid w:val="009046ED"/>
    <w:rsid w:val="00907019"/>
    <w:rsid w:val="0090796E"/>
    <w:rsid w:val="009110FE"/>
    <w:rsid w:val="0091271E"/>
    <w:rsid w:val="00915326"/>
    <w:rsid w:val="00916677"/>
    <w:rsid w:val="00916D2D"/>
    <w:rsid w:val="00917C83"/>
    <w:rsid w:val="00920D07"/>
    <w:rsid w:val="00921D45"/>
    <w:rsid w:val="009241C5"/>
    <w:rsid w:val="009245FF"/>
    <w:rsid w:val="00925101"/>
    <w:rsid w:val="00927982"/>
    <w:rsid w:val="00930003"/>
    <w:rsid w:val="009300B9"/>
    <w:rsid w:val="00930F7D"/>
    <w:rsid w:val="00931B1B"/>
    <w:rsid w:val="00932591"/>
    <w:rsid w:val="00933784"/>
    <w:rsid w:val="009353A2"/>
    <w:rsid w:val="0093694D"/>
    <w:rsid w:val="00936C60"/>
    <w:rsid w:val="009375CB"/>
    <w:rsid w:val="00942330"/>
    <w:rsid w:val="009426EB"/>
    <w:rsid w:val="0094647B"/>
    <w:rsid w:val="00951B93"/>
    <w:rsid w:val="00951E1C"/>
    <w:rsid w:val="009531FD"/>
    <w:rsid w:val="0095349C"/>
    <w:rsid w:val="00953A0E"/>
    <w:rsid w:val="00954A8E"/>
    <w:rsid w:val="0095589C"/>
    <w:rsid w:val="00956674"/>
    <w:rsid w:val="00957F55"/>
    <w:rsid w:val="009602BF"/>
    <w:rsid w:val="00964071"/>
    <w:rsid w:val="0096490F"/>
    <w:rsid w:val="00970930"/>
    <w:rsid w:val="00972C1E"/>
    <w:rsid w:val="009741D9"/>
    <w:rsid w:val="009773F3"/>
    <w:rsid w:val="00977CFD"/>
    <w:rsid w:val="00980AB2"/>
    <w:rsid w:val="00981582"/>
    <w:rsid w:val="00981907"/>
    <w:rsid w:val="009831E4"/>
    <w:rsid w:val="00983D00"/>
    <w:rsid w:val="00983D40"/>
    <w:rsid w:val="00983DEC"/>
    <w:rsid w:val="00984FCF"/>
    <w:rsid w:val="00990884"/>
    <w:rsid w:val="00990EA5"/>
    <w:rsid w:val="00991B7E"/>
    <w:rsid w:val="009934CE"/>
    <w:rsid w:val="009935B7"/>
    <w:rsid w:val="009939FC"/>
    <w:rsid w:val="00995FD5"/>
    <w:rsid w:val="00996523"/>
    <w:rsid w:val="009A0B78"/>
    <w:rsid w:val="009A7D18"/>
    <w:rsid w:val="009B1F3D"/>
    <w:rsid w:val="009B41A9"/>
    <w:rsid w:val="009B4877"/>
    <w:rsid w:val="009B6771"/>
    <w:rsid w:val="009C652F"/>
    <w:rsid w:val="009C7901"/>
    <w:rsid w:val="009D0C9D"/>
    <w:rsid w:val="009D1237"/>
    <w:rsid w:val="009D508F"/>
    <w:rsid w:val="009D654F"/>
    <w:rsid w:val="009E0C02"/>
    <w:rsid w:val="009F0BD6"/>
    <w:rsid w:val="009F3E7A"/>
    <w:rsid w:val="009F4985"/>
    <w:rsid w:val="009F7499"/>
    <w:rsid w:val="009F79D6"/>
    <w:rsid w:val="00A00150"/>
    <w:rsid w:val="00A02D17"/>
    <w:rsid w:val="00A02E8B"/>
    <w:rsid w:val="00A034D9"/>
    <w:rsid w:val="00A03EEA"/>
    <w:rsid w:val="00A0449D"/>
    <w:rsid w:val="00A04DD7"/>
    <w:rsid w:val="00A04E37"/>
    <w:rsid w:val="00A04E9A"/>
    <w:rsid w:val="00A055C0"/>
    <w:rsid w:val="00A06A49"/>
    <w:rsid w:val="00A0768A"/>
    <w:rsid w:val="00A127EC"/>
    <w:rsid w:val="00A1479A"/>
    <w:rsid w:val="00A161C7"/>
    <w:rsid w:val="00A1737F"/>
    <w:rsid w:val="00A205A7"/>
    <w:rsid w:val="00A271BC"/>
    <w:rsid w:val="00A27336"/>
    <w:rsid w:val="00A31062"/>
    <w:rsid w:val="00A32524"/>
    <w:rsid w:val="00A325B4"/>
    <w:rsid w:val="00A33B95"/>
    <w:rsid w:val="00A34DE1"/>
    <w:rsid w:val="00A365BF"/>
    <w:rsid w:val="00A4187B"/>
    <w:rsid w:val="00A43229"/>
    <w:rsid w:val="00A45787"/>
    <w:rsid w:val="00A50EC4"/>
    <w:rsid w:val="00A512BB"/>
    <w:rsid w:val="00A52ED5"/>
    <w:rsid w:val="00A5458C"/>
    <w:rsid w:val="00A54753"/>
    <w:rsid w:val="00A55912"/>
    <w:rsid w:val="00A57386"/>
    <w:rsid w:val="00A6043A"/>
    <w:rsid w:val="00A62436"/>
    <w:rsid w:val="00A63BAA"/>
    <w:rsid w:val="00A65F36"/>
    <w:rsid w:val="00A663C5"/>
    <w:rsid w:val="00A6661E"/>
    <w:rsid w:val="00A666FF"/>
    <w:rsid w:val="00A67028"/>
    <w:rsid w:val="00A67185"/>
    <w:rsid w:val="00A72731"/>
    <w:rsid w:val="00A72D6C"/>
    <w:rsid w:val="00A73D6E"/>
    <w:rsid w:val="00A74F51"/>
    <w:rsid w:val="00A77D86"/>
    <w:rsid w:val="00A80234"/>
    <w:rsid w:val="00A810A2"/>
    <w:rsid w:val="00A81176"/>
    <w:rsid w:val="00A81FC9"/>
    <w:rsid w:val="00A83539"/>
    <w:rsid w:val="00A85AB7"/>
    <w:rsid w:val="00A86271"/>
    <w:rsid w:val="00A863AD"/>
    <w:rsid w:val="00A87034"/>
    <w:rsid w:val="00A87263"/>
    <w:rsid w:val="00A877C5"/>
    <w:rsid w:val="00A936B8"/>
    <w:rsid w:val="00A93BCD"/>
    <w:rsid w:val="00A955E6"/>
    <w:rsid w:val="00A95F10"/>
    <w:rsid w:val="00A97ACB"/>
    <w:rsid w:val="00AA068D"/>
    <w:rsid w:val="00AA2499"/>
    <w:rsid w:val="00AA3144"/>
    <w:rsid w:val="00AA3B40"/>
    <w:rsid w:val="00AA5368"/>
    <w:rsid w:val="00AA53C8"/>
    <w:rsid w:val="00AA5E70"/>
    <w:rsid w:val="00AA662B"/>
    <w:rsid w:val="00AB1C81"/>
    <w:rsid w:val="00AB22F9"/>
    <w:rsid w:val="00AB30AB"/>
    <w:rsid w:val="00AB5301"/>
    <w:rsid w:val="00AB7553"/>
    <w:rsid w:val="00AC1C81"/>
    <w:rsid w:val="00AC1E2A"/>
    <w:rsid w:val="00AC67CF"/>
    <w:rsid w:val="00AD05CE"/>
    <w:rsid w:val="00AD5563"/>
    <w:rsid w:val="00AD572A"/>
    <w:rsid w:val="00AD692B"/>
    <w:rsid w:val="00AE0B38"/>
    <w:rsid w:val="00AE0DF7"/>
    <w:rsid w:val="00AE38FB"/>
    <w:rsid w:val="00AE68B3"/>
    <w:rsid w:val="00AE70D7"/>
    <w:rsid w:val="00AE78A8"/>
    <w:rsid w:val="00AF2FA7"/>
    <w:rsid w:val="00AF584D"/>
    <w:rsid w:val="00AF6B14"/>
    <w:rsid w:val="00AF762C"/>
    <w:rsid w:val="00B045C5"/>
    <w:rsid w:val="00B0550C"/>
    <w:rsid w:val="00B06E7D"/>
    <w:rsid w:val="00B07734"/>
    <w:rsid w:val="00B07EB3"/>
    <w:rsid w:val="00B10814"/>
    <w:rsid w:val="00B15892"/>
    <w:rsid w:val="00B20641"/>
    <w:rsid w:val="00B20BC5"/>
    <w:rsid w:val="00B21821"/>
    <w:rsid w:val="00B21A17"/>
    <w:rsid w:val="00B24148"/>
    <w:rsid w:val="00B27AF9"/>
    <w:rsid w:val="00B27CCB"/>
    <w:rsid w:val="00B31145"/>
    <w:rsid w:val="00B312C0"/>
    <w:rsid w:val="00B3248F"/>
    <w:rsid w:val="00B35DB2"/>
    <w:rsid w:val="00B363A4"/>
    <w:rsid w:val="00B36A73"/>
    <w:rsid w:val="00B42040"/>
    <w:rsid w:val="00B42194"/>
    <w:rsid w:val="00B44CE3"/>
    <w:rsid w:val="00B44FC4"/>
    <w:rsid w:val="00B45872"/>
    <w:rsid w:val="00B512C7"/>
    <w:rsid w:val="00B5171B"/>
    <w:rsid w:val="00B5374F"/>
    <w:rsid w:val="00B538A2"/>
    <w:rsid w:val="00B53F82"/>
    <w:rsid w:val="00B5560C"/>
    <w:rsid w:val="00B56453"/>
    <w:rsid w:val="00B56D47"/>
    <w:rsid w:val="00B60E48"/>
    <w:rsid w:val="00B6278D"/>
    <w:rsid w:val="00B635D3"/>
    <w:rsid w:val="00B6414D"/>
    <w:rsid w:val="00B642D5"/>
    <w:rsid w:val="00B65C48"/>
    <w:rsid w:val="00B67359"/>
    <w:rsid w:val="00B70276"/>
    <w:rsid w:val="00B741B4"/>
    <w:rsid w:val="00B76808"/>
    <w:rsid w:val="00B76C80"/>
    <w:rsid w:val="00B81D9A"/>
    <w:rsid w:val="00B83197"/>
    <w:rsid w:val="00B83BF9"/>
    <w:rsid w:val="00B852AE"/>
    <w:rsid w:val="00B85527"/>
    <w:rsid w:val="00B87497"/>
    <w:rsid w:val="00B8755B"/>
    <w:rsid w:val="00B90663"/>
    <w:rsid w:val="00B90CE5"/>
    <w:rsid w:val="00B913A0"/>
    <w:rsid w:val="00B926D6"/>
    <w:rsid w:val="00B92B92"/>
    <w:rsid w:val="00B948FD"/>
    <w:rsid w:val="00B95018"/>
    <w:rsid w:val="00BA1E06"/>
    <w:rsid w:val="00BA624B"/>
    <w:rsid w:val="00BA62CF"/>
    <w:rsid w:val="00BA6B7A"/>
    <w:rsid w:val="00BB22EC"/>
    <w:rsid w:val="00BB2B86"/>
    <w:rsid w:val="00BB329D"/>
    <w:rsid w:val="00BB35A1"/>
    <w:rsid w:val="00BB36DF"/>
    <w:rsid w:val="00BB56CE"/>
    <w:rsid w:val="00BB5D27"/>
    <w:rsid w:val="00BD00D1"/>
    <w:rsid w:val="00BD1103"/>
    <w:rsid w:val="00BD39A4"/>
    <w:rsid w:val="00BD3E68"/>
    <w:rsid w:val="00BD57F8"/>
    <w:rsid w:val="00BD6BBB"/>
    <w:rsid w:val="00BD70BB"/>
    <w:rsid w:val="00BE13E1"/>
    <w:rsid w:val="00BE3B7F"/>
    <w:rsid w:val="00BE3FBB"/>
    <w:rsid w:val="00BE5989"/>
    <w:rsid w:val="00BE70E2"/>
    <w:rsid w:val="00BF40EA"/>
    <w:rsid w:val="00BF45E2"/>
    <w:rsid w:val="00BF5969"/>
    <w:rsid w:val="00BF759D"/>
    <w:rsid w:val="00C003CA"/>
    <w:rsid w:val="00C00783"/>
    <w:rsid w:val="00C02227"/>
    <w:rsid w:val="00C02C6A"/>
    <w:rsid w:val="00C04483"/>
    <w:rsid w:val="00C05955"/>
    <w:rsid w:val="00C06694"/>
    <w:rsid w:val="00C10E41"/>
    <w:rsid w:val="00C143A6"/>
    <w:rsid w:val="00C15635"/>
    <w:rsid w:val="00C16154"/>
    <w:rsid w:val="00C173F2"/>
    <w:rsid w:val="00C209E1"/>
    <w:rsid w:val="00C21E6A"/>
    <w:rsid w:val="00C22F69"/>
    <w:rsid w:val="00C265E6"/>
    <w:rsid w:val="00C274B2"/>
    <w:rsid w:val="00C30002"/>
    <w:rsid w:val="00C33C07"/>
    <w:rsid w:val="00C3443B"/>
    <w:rsid w:val="00C34C53"/>
    <w:rsid w:val="00C34E01"/>
    <w:rsid w:val="00C35D06"/>
    <w:rsid w:val="00C43C5F"/>
    <w:rsid w:val="00C43CE5"/>
    <w:rsid w:val="00C44057"/>
    <w:rsid w:val="00C51B85"/>
    <w:rsid w:val="00C5501E"/>
    <w:rsid w:val="00C60A7F"/>
    <w:rsid w:val="00C60CA2"/>
    <w:rsid w:val="00C62070"/>
    <w:rsid w:val="00C6258E"/>
    <w:rsid w:val="00C6595C"/>
    <w:rsid w:val="00C66690"/>
    <w:rsid w:val="00C71B26"/>
    <w:rsid w:val="00C725CB"/>
    <w:rsid w:val="00C74C85"/>
    <w:rsid w:val="00C762B8"/>
    <w:rsid w:val="00C76B40"/>
    <w:rsid w:val="00C7709A"/>
    <w:rsid w:val="00C837D8"/>
    <w:rsid w:val="00C84249"/>
    <w:rsid w:val="00C850E0"/>
    <w:rsid w:val="00C858D6"/>
    <w:rsid w:val="00C9042D"/>
    <w:rsid w:val="00C92154"/>
    <w:rsid w:val="00C92D2F"/>
    <w:rsid w:val="00C94F17"/>
    <w:rsid w:val="00C96858"/>
    <w:rsid w:val="00C96D53"/>
    <w:rsid w:val="00CA0765"/>
    <w:rsid w:val="00CA0EE3"/>
    <w:rsid w:val="00CA1D6E"/>
    <w:rsid w:val="00CA3696"/>
    <w:rsid w:val="00CA3DE2"/>
    <w:rsid w:val="00CA5A97"/>
    <w:rsid w:val="00CA5FDF"/>
    <w:rsid w:val="00CB01C7"/>
    <w:rsid w:val="00CB1154"/>
    <w:rsid w:val="00CB1E0F"/>
    <w:rsid w:val="00CB21A6"/>
    <w:rsid w:val="00CB3351"/>
    <w:rsid w:val="00CC198E"/>
    <w:rsid w:val="00CD0137"/>
    <w:rsid w:val="00CD097E"/>
    <w:rsid w:val="00CD2C7A"/>
    <w:rsid w:val="00CD2E98"/>
    <w:rsid w:val="00CD58BE"/>
    <w:rsid w:val="00CD6C57"/>
    <w:rsid w:val="00CD6ED6"/>
    <w:rsid w:val="00CE0805"/>
    <w:rsid w:val="00CE3195"/>
    <w:rsid w:val="00CE3686"/>
    <w:rsid w:val="00CE434E"/>
    <w:rsid w:val="00CE4FE4"/>
    <w:rsid w:val="00CE75EC"/>
    <w:rsid w:val="00CF078A"/>
    <w:rsid w:val="00CF2231"/>
    <w:rsid w:val="00CF31A7"/>
    <w:rsid w:val="00CF57D7"/>
    <w:rsid w:val="00CF72FD"/>
    <w:rsid w:val="00D00345"/>
    <w:rsid w:val="00D017B2"/>
    <w:rsid w:val="00D0187F"/>
    <w:rsid w:val="00D023BC"/>
    <w:rsid w:val="00D03826"/>
    <w:rsid w:val="00D050DF"/>
    <w:rsid w:val="00D06604"/>
    <w:rsid w:val="00D10417"/>
    <w:rsid w:val="00D10847"/>
    <w:rsid w:val="00D10F50"/>
    <w:rsid w:val="00D112FE"/>
    <w:rsid w:val="00D11BDF"/>
    <w:rsid w:val="00D11F22"/>
    <w:rsid w:val="00D13F0B"/>
    <w:rsid w:val="00D14711"/>
    <w:rsid w:val="00D15575"/>
    <w:rsid w:val="00D16764"/>
    <w:rsid w:val="00D1689A"/>
    <w:rsid w:val="00D174B7"/>
    <w:rsid w:val="00D2075F"/>
    <w:rsid w:val="00D21970"/>
    <w:rsid w:val="00D23063"/>
    <w:rsid w:val="00D305F6"/>
    <w:rsid w:val="00D33C2C"/>
    <w:rsid w:val="00D35823"/>
    <w:rsid w:val="00D401E7"/>
    <w:rsid w:val="00D41076"/>
    <w:rsid w:val="00D41152"/>
    <w:rsid w:val="00D469FD"/>
    <w:rsid w:val="00D47B97"/>
    <w:rsid w:val="00D51D3F"/>
    <w:rsid w:val="00D53C31"/>
    <w:rsid w:val="00D55E37"/>
    <w:rsid w:val="00D565D9"/>
    <w:rsid w:val="00D5684D"/>
    <w:rsid w:val="00D56B57"/>
    <w:rsid w:val="00D57B02"/>
    <w:rsid w:val="00D57BDA"/>
    <w:rsid w:val="00D615B9"/>
    <w:rsid w:val="00D634C1"/>
    <w:rsid w:val="00D6429D"/>
    <w:rsid w:val="00D664A2"/>
    <w:rsid w:val="00D738C8"/>
    <w:rsid w:val="00D74A3A"/>
    <w:rsid w:val="00D74DC5"/>
    <w:rsid w:val="00D77B25"/>
    <w:rsid w:val="00D809B1"/>
    <w:rsid w:val="00D818E4"/>
    <w:rsid w:val="00D82915"/>
    <w:rsid w:val="00D82A1F"/>
    <w:rsid w:val="00D84E68"/>
    <w:rsid w:val="00D93E1A"/>
    <w:rsid w:val="00DA002F"/>
    <w:rsid w:val="00DA0E80"/>
    <w:rsid w:val="00DA1701"/>
    <w:rsid w:val="00DA4ABC"/>
    <w:rsid w:val="00DA5E1D"/>
    <w:rsid w:val="00DA6A6C"/>
    <w:rsid w:val="00DB0465"/>
    <w:rsid w:val="00DB118F"/>
    <w:rsid w:val="00DB17D3"/>
    <w:rsid w:val="00DB25CC"/>
    <w:rsid w:val="00DB58B7"/>
    <w:rsid w:val="00DB58E2"/>
    <w:rsid w:val="00DB6BCF"/>
    <w:rsid w:val="00DB7402"/>
    <w:rsid w:val="00DC7F7E"/>
    <w:rsid w:val="00DD08A4"/>
    <w:rsid w:val="00DD1A06"/>
    <w:rsid w:val="00DD2FE6"/>
    <w:rsid w:val="00DD38B4"/>
    <w:rsid w:val="00DD3A4E"/>
    <w:rsid w:val="00DD56D8"/>
    <w:rsid w:val="00DD72A0"/>
    <w:rsid w:val="00DE11B3"/>
    <w:rsid w:val="00DE1951"/>
    <w:rsid w:val="00DE2E03"/>
    <w:rsid w:val="00DE7442"/>
    <w:rsid w:val="00DF1D36"/>
    <w:rsid w:val="00DF51A5"/>
    <w:rsid w:val="00E00459"/>
    <w:rsid w:val="00E016B2"/>
    <w:rsid w:val="00E027BE"/>
    <w:rsid w:val="00E03154"/>
    <w:rsid w:val="00E03B4A"/>
    <w:rsid w:val="00E03E0D"/>
    <w:rsid w:val="00E04085"/>
    <w:rsid w:val="00E04BDF"/>
    <w:rsid w:val="00E05483"/>
    <w:rsid w:val="00E056D2"/>
    <w:rsid w:val="00E05790"/>
    <w:rsid w:val="00E05A02"/>
    <w:rsid w:val="00E06A02"/>
    <w:rsid w:val="00E100A7"/>
    <w:rsid w:val="00E10FC5"/>
    <w:rsid w:val="00E1205E"/>
    <w:rsid w:val="00E1505A"/>
    <w:rsid w:val="00E15F34"/>
    <w:rsid w:val="00E1635C"/>
    <w:rsid w:val="00E17279"/>
    <w:rsid w:val="00E23714"/>
    <w:rsid w:val="00E251EC"/>
    <w:rsid w:val="00E303A1"/>
    <w:rsid w:val="00E33513"/>
    <w:rsid w:val="00E342A8"/>
    <w:rsid w:val="00E3460A"/>
    <w:rsid w:val="00E350F2"/>
    <w:rsid w:val="00E35764"/>
    <w:rsid w:val="00E36A1D"/>
    <w:rsid w:val="00E372CA"/>
    <w:rsid w:val="00E37565"/>
    <w:rsid w:val="00E409B6"/>
    <w:rsid w:val="00E425D0"/>
    <w:rsid w:val="00E44B59"/>
    <w:rsid w:val="00E45914"/>
    <w:rsid w:val="00E46057"/>
    <w:rsid w:val="00E50829"/>
    <w:rsid w:val="00E529D6"/>
    <w:rsid w:val="00E534CB"/>
    <w:rsid w:val="00E577CA"/>
    <w:rsid w:val="00E6034D"/>
    <w:rsid w:val="00E62C27"/>
    <w:rsid w:val="00E63CEB"/>
    <w:rsid w:val="00E64768"/>
    <w:rsid w:val="00E64C86"/>
    <w:rsid w:val="00E64CF8"/>
    <w:rsid w:val="00E74F2F"/>
    <w:rsid w:val="00E760E3"/>
    <w:rsid w:val="00E80184"/>
    <w:rsid w:val="00E815B2"/>
    <w:rsid w:val="00E84B75"/>
    <w:rsid w:val="00E85CC0"/>
    <w:rsid w:val="00E9122A"/>
    <w:rsid w:val="00E94593"/>
    <w:rsid w:val="00E9528D"/>
    <w:rsid w:val="00E97947"/>
    <w:rsid w:val="00E97B67"/>
    <w:rsid w:val="00E97EC5"/>
    <w:rsid w:val="00EA458D"/>
    <w:rsid w:val="00EA5E3A"/>
    <w:rsid w:val="00EB03C9"/>
    <w:rsid w:val="00EB05A0"/>
    <w:rsid w:val="00EB0F70"/>
    <w:rsid w:val="00EB1E22"/>
    <w:rsid w:val="00EB352A"/>
    <w:rsid w:val="00EB3BDA"/>
    <w:rsid w:val="00EB4DEC"/>
    <w:rsid w:val="00EB6961"/>
    <w:rsid w:val="00EB6C3A"/>
    <w:rsid w:val="00EB7F6E"/>
    <w:rsid w:val="00EC0B12"/>
    <w:rsid w:val="00EC11E5"/>
    <w:rsid w:val="00EC4A8B"/>
    <w:rsid w:val="00EC62F4"/>
    <w:rsid w:val="00EC66A4"/>
    <w:rsid w:val="00ED7AF4"/>
    <w:rsid w:val="00EE0610"/>
    <w:rsid w:val="00EE194F"/>
    <w:rsid w:val="00EE5A43"/>
    <w:rsid w:val="00EF1111"/>
    <w:rsid w:val="00EF3989"/>
    <w:rsid w:val="00EF4186"/>
    <w:rsid w:val="00F00EBE"/>
    <w:rsid w:val="00F0323F"/>
    <w:rsid w:val="00F057CE"/>
    <w:rsid w:val="00F0587F"/>
    <w:rsid w:val="00F06BE9"/>
    <w:rsid w:val="00F120A2"/>
    <w:rsid w:val="00F12337"/>
    <w:rsid w:val="00F138AA"/>
    <w:rsid w:val="00F202F4"/>
    <w:rsid w:val="00F21E7E"/>
    <w:rsid w:val="00F22B29"/>
    <w:rsid w:val="00F24230"/>
    <w:rsid w:val="00F24A18"/>
    <w:rsid w:val="00F24D8C"/>
    <w:rsid w:val="00F251E4"/>
    <w:rsid w:val="00F2565E"/>
    <w:rsid w:val="00F266FA"/>
    <w:rsid w:val="00F27B2C"/>
    <w:rsid w:val="00F31B7E"/>
    <w:rsid w:val="00F3380E"/>
    <w:rsid w:val="00F35698"/>
    <w:rsid w:val="00F35EDE"/>
    <w:rsid w:val="00F36156"/>
    <w:rsid w:val="00F402B8"/>
    <w:rsid w:val="00F40C69"/>
    <w:rsid w:val="00F4305E"/>
    <w:rsid w:val="00F442B8"/>
    <w:rsid w:val="00F47A77"/>
    <w:rsid w:val="00F51C8B"/>
    <w:rsid w:val="00F53751"/>
    <w:rsid w:val="00F53C73"/>
    <w:rsid w:val="00F54641"/>
    <w:rsid w:val="00F5485E"/>
    <w:rsid w:val="00F54AC9"/>
    <w:rsid w:val="00F57573"/>
    <w:rsid w:val="00F575EF"/>
    <w:rsid w:val="00F57F34"/>
    <w:rsid w:val="00F6155F"/>
    <w:rsid w:val="00F615B8"/>
    <w:rsid w:val="00F61C8D"/>
    <w:rsid w:val="00F63A34"/>
    <w:rsid w:val="00F64C47"/>
    <w:rsid w:val="00F65B4B"/>
    <w:rsid w:val="00F664DA"/>
    <w:rsid w:val="00F71B27"/>
    <w:rsid w:val="00F75339"/>
    <w:rsid w:val="00F7778E"/>
    <w:rsid w:val="00F800A5"/>
    <w:rsid w:val="00F80B35"/>
    <w:rsid w:val="00F834D4"/>
    <w:rsid w:val="00F86E25"/>
    <w:rsid w:val="00F9101A"/>
    <w:rsid w:val="00F9131A"/>
    <w:rsid w:val="00F93643"/>
    <w:rsid w:val="00FB0774"/>
    <w:rsid w:val="00FB45CA"/>
    <w:rsid w:val="00FC32FB"/>
    <w:rsid w:val="00FC422D"/>
    <w:rsid w:val="00FC513A"/>
    <w:rsid w:val="00FC59F9"/>
    <w:rsid w:val="00FC68AB"/>
    <w:rsid w:val="00FC7256"/>
    <w:rsid w:val="00FC7F08"/>
    <w:rsid w:val="00FD0B8C"/>
    <w:rsid w:val="00FD17AD"/>
    <w:rsid w:val="00FD277F"/>
    <w:rsid w:val="00FD348D"/>
    <w:rsid w:val="00FD3F01"/>
    <w:rsid w:val="00FD62E3"/>
    <w:rsid w:val="00FD7DEE"/>
    <w:rsid w:val="00FE03C1"/>
    <w:rsid w:val="00FE0800"/>
    <w:rsid w:val="00FE13A2"/>
    <w:rsid w:val="00FE293E"/>
    <w:rsid w:val="00FE5F4B"/>
    <w:rsid w:val="00FE60E3"/>
    <w:rsid w:val="00FE7FCD"/>
    <w:rsid w:val="00FF03EF"/>
    <w:rsid w:val="00FF0C79"/>
    <w:rsid w:val="00FF3337"/>
    <w:rsid w:val="00FF4433"/>
    <w:rsid w:val="00FF44D7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53C3DC-AC8E-4424-9A06-FD611A4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2D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C3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76014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144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54944"/>
    <w:pPr>
      <w:shd w:val="clear" w:color="000000" w:fill="FF99CC"/>
      <w:spacing w:before="100" w:beforeAutospacing="1" w:after="100" w:afterAutospacing="1"/>
    </w:pPr>
  </w:style>
  <w:style w:type="paragraph" w:customStyle="1" w:styleId="xl81">
    <w:name w:val="xl81"/>
    <w:basedOn w:val="a"/>
    <w:rsid w:val="00854944"/>
    <w:pPr>
      <w:shd w:val="clear" w:color="000000" w:fill="99CC00"/>
      <w:spacing w:before="100" w:beforeAutospacing="1" w:after="100" w:afterAutospacing="1"/>
    </w:pPr>
  </w:style>
  <w:style w:type="paragraph" w:customStyle="1" w:styleId="xl82">
    <w:name w:val="xl8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95">
    <w:name w:val="xl95"/>
    <w:basedOn w:val="a"/>
    <w:rsid w:val="0085494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96">
    <w:name w:val="xl9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854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2">
    <w:name w:val="xl11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3">
    <w:name w:val="xl11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5">
    <w:name w:val="xl12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854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854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8">
    <w:name w:val="xl128"/>
    <w:basedOn w:val="a"/>
    <w:rsid w:val="0085494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85494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sonormal0">
    <w:name w:val="msonormal"/>
    <w:basedOn w:val="a"/>
    <w:rsid w:val="007935E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153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5326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E577C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3EC3-6CC0-4CB5-BA36-3FABBB6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900</Words>
  <Characters>404134</Characters>
  <Application>Microsoft Office Word</Application>
  <DocSecurity>0</DocSecurity>
  <Lines>3367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/>
  <LinksUpToDate>false</LinksUpToDate>
  <CharactersWithSpaces>47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www</dc:creator>
  <cp:keywords/>
  <dc:description/>
  <cp:lastModifiedBy>Козырева Наталья Вас</cp:lastModifiedBy>
  <cp:revision>10</cp:revision>
  <cp:lastPrinted>2019-11-20T13:11:00Z</cp:lastPrinted>
  <dcterms:created xsi:type="dcterms:W3CDTF">2019-11-18T05:52:00Z</dcterms:created>
  <dcterms:modified xsi:type="dcterms:W3CDTF">2019-11-21T13:37:00Z</dcterms:modified>
</cp:coreProperties>
</file>